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194388D2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ZKŁAD ZAJĘĆ DLA KIERUNKU:</w:t>
      </w:r>
      <w:r w:rsidR="008304A2" w:rsidRPr="00A807E9">
        <w:rPr>
          <w:rFonts w:cs="Arial"/>
          <w:szCs w:val="24"/>
        </w:rPr>
        <w:t xml:space="preserve"> </w:t>
      </w:r>
      <w:r w:rsidR="008304A2" w:rsidRPr="00A807E9">
        <w:rPr>
          <w:rFonts w:cs="Arial"/>
          <w:b w:val="0"/>
          <w:bCs w:val="0"/>
          <w:szCs w:val="24"/>
        </w:rPr>
        <w:t>KRYMINOLOGIA</w:t>
      </w:r>
    </w:p>
    <w:p w14:paraId="09CD1451" w14:textId="38132945" w:rsidR="006C546E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FORMA </w:t>
      </w:r>
      <w:r w:rsidR="006C546E" w:rsidRPr="00A807E9">
        <w:rPr>
          <w:rFonts w:cs="Arial"/>
          <w:szCs w:val="24"/>
        </w:rPr>
        <w:t>STUDI</w:t>
      </w:r>
      <w:r w:rsidRPr="00A807E9">
        <w:rPr>
          <w:rFonts w:cs="Arial"/>
          <w:szCs w:val="24"/>
        </w:rPr>
        <w:t>ÓW</w:t>
      </w:r>
      <w:r w:rsidR="006C546E" w:rsidRPr="00A807E9">
        <w:rPr>
          <w:rFonts w:cs="Arial"/>
          <w:szCs w:val="24"/>
        </w:rPr>
        <w:t xml:space="preserve">: </w:t>
      </w:r>
      <w:r w:rsidR="006C546E" w:rsidRPr="00A807E9">
        <w:rPr>
          <w:rFonts w:cs="Arial"/>
          <w:b w:val="0"/>
          <w:bCs w:val="0"/>
          <w:szCs w:val="24"/>
        </w:rPr>
        <w:t>stacjonarne</w:t>
      </w:r>
    </w:p>
    <w:p w14:paraId="6F536545" w14:textId="14E7E5D4" w:rsidR="00CD3DD8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POZIOM KSZTAŁCENIA: </w:t>
      </w:r>
      <w:r w:rsidRPr="00A807E9">
        <w:rPr>
          <w:rFonts w:cs="Arial"/>
          <w:b w:val="0"/>
          <w:bCs w:val="0"/>
          <w:szCs w:val="24"/>
        </w:rPr>
        <w:t>pier</w:t>
      </w:r>
      <w:r w:rsidR="00876E34">
        <w:rPr>
          <w:rFonts w:cs="Arial"/>
          <w:b w:val="0"/>
          <w:bCs w:val="0"/>
          <w:szCs w:val="24"/>
        </w:rPr>
        <w:t>wszy</w:t>
      </w:r>
      <w:r w:rsidRPr="00A807E9">
        <w:rPr>
          <w:rFonts w:cs="Arial"/>
          <w:b w:val="0"/>
          <w:bCs w:val="0"/>
          <w:szCs w:val="24"/>
        </w:rPr>
        <w:t xml:space="preserve"> stopień</w:t>
      </w:r>
    </w:p>
    <w:p w14:paraId="6A33F963" w14:textId="12A17A39" w:rsidR="006C546E" w:rsidRPr="00A807E9" w:rsidRDefault="006C546E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ROK STUDIÓW: </w:t>
      </w:r>
      <w:r w:rsidR="00BD30C3">
        <w:rPr>
          <w:rFonts w:cs="Arial"/>
          <w:b w:val="0"/>
          <w:bCs w:val="0"/>
          <w:szCs w:val="24"/>
        </w:rPr>
        <w:t>trzeci</w:t>
      </w:r>
    </w:p>
    <w:p w14:paraId="1597EA4D" w14:textId="3A2703A4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K AKADEMICKI:</w:t>
      </w:r>
      <w:r w:rsidR="00331EEB" w:rsidRPr="00A807E9">
        <w:rPr>
          <w:rFonts w:cs="Arial"/>
          <w:szCs w:val="24"/>
        </w:rPr>
        <w:t xml:space="preserve"> </w:t>
      </w:r>
      <w:r w:rsidR="00331EEB" w:rsidRPr="00A807E9">
        <w:rPr>
          <w:rFonts w:cs="Arial"/>
          <w:b w:val="0"/>
          <w:bCs w:val="0"/>
          <w:szCs w:val="24"/>
        </w:rPr>
        <w:t>202</w:t>
      </w:r>
      <w:r w:rsidR="004B6122">
        <w:rPr>
          <w:rFonts w:cs="Arial"/>
          <w:b w:val="0"/>
          <w:bCs w:val="0"/>
          <w:szCs w:val="24"/>
        </w:rPr>
        <w:t>5</w:t>
      </w:r>
      <w:r w:rsidR="00331EEB" w:rsidRPr="00A807E9">
        <w:rPr>
          <w:rFonts w:cs="Arial"/>
          <w:b w:val="0"/>
          <w:bCs w:val="0"/>
          <w:szCs w:val="24"/>
        </w:rPr>
        <w:t>/202</w:t>
      </w:r>
      <w:r w:rsidR="004B6122">
        <w:rPr>
          <w:rFonts w:cs="Arial"/>
          <w:b w:val="0"/>
          <w:bCs w:val="0"/>
          <w:szCs w:val="24"/>
        </w:rPr>
        <w:t>6</w:t>
      </w:r>
    </w:p>
    <w:p w14:paraId="4682B56B" w14:textId="22F1C4D1" w:rsidR="008960C8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SEMESTR:</w:t>
      </w:r>
      <w:r w:rsidR="00331EEB" w:rsidRPr="00A807E9">
        <w:rPr>
          <w:rFonts w:cs="Arial"/>
          <w:szCs w:val="24"/>
        </w:rPr>
        <w:t xml:space="preserve"> </w:t>
      </w:r>
      <w:r w:rsidR="00BD30C3">
        <w:rPr>
          <w:rFonts w:cs="Arial"/>
          <w:b w:val="0"/>
          <w:bCs w:val="0"/>
          <w:szCs w:val="24"/>
        </w:rPr>
        <w:t>piąty</w:t>
      </w:r>
    </w:p>
    <w:p w14:paraId="05B14E25" w14:textId="77777777" w:rsidR="008304A2" w:rsidRPr="00A807E9" w:rsidRDefault="008304A2">
      <w:pPr>
        <w:spacing w:before="0" w:after="0" w:line="240" w:lineRule="auto"/>
        <w:rPr>
          <w:rFonts w:cs="Arial"/>
          <w:b/>
          <w:bCs/>
          <w:kern w:val="32"/>
        </w:rPr>
      </w:pPr>
      <w:r w:rsidRPr="00A807E9">
        <w:rPr>
          <w:rFonts w:cs="Arial"/>
        </w:rPr>
        <w:br w:type="page"/>
      </w:r>
    </w:p>
    <w:p w14:paraId="497EA765" w14:textId="0484E5AC" w:rsidR="000B54ED" w:rsidRPr="00A807E9" w:rsidRDefault="000B54ED" w:rsidP="000B54ED">
      <w:pPr>
        <w:pStyle w:val="Nagwek1"/>
        <w:spacing w:before="600"/>
        <w:ind w:left="28"/>
        <w:rPr>
          <w:rFonts w:eastAsia="Arial" w:cs="Arial"/>
          <w:szCs w:val="24"/>
        </w:rPr>
      </w:pPr>
      <w:r w:rsidRPr="00A807E9">
        <w:rPr>
          <w:rFonts w:cs="Arial"/>
          <w:szCs w:val="24"/>
        </w:rPr>
        <w:lastRenderedPageBreak/>
        <w:t xml:space="preserve">PONIEDZIAŁEK </w:t>
      </w:r>
      <w:r w:rsidR="004B6122" w:rsidRPr="00A807E9">
        <w:rPr>
          <w:rFonts w:cs="Arial"/>
          <w:szCs w:val="24"/>
        </w:rPr>
        <w:t xml:space="preserve">Termin A </w:t>
      </w:r>
      <w:r w:rsidR="004B6122" w:rsidRPr="00A807E9">
        <w:rPr>
          <w:rFonts w:cs="Arial"/>
          <w:b w:val="0"/>
          <w:bCs w:val="0"/>
          <w:szCs w:val="24"/>
        </w:rPr>
        <w:t>(</w:t>
      </w:r>
      <w:r w:rsidR="004B6122" w:rsidRPr="00F638AC">
        <w:rPr>
          <w:rFonts w:cs="Arial"/>
          <w:b w:val="0"/>
          <w:bCs w:val="0"/>
          <w:szCs w:val="24"/>
        </w:rPr>
        <w:t>1</w:t>
      </w:r>
      <w:r w:rsidR="004B6122">
        <w:rPr>
          <w:rFonts w:cs="Arial"/>
          <w:b w:val="0"/>
          <w:bCs w:val="0"/>
          <w:szCs w:val="24"/>
        </w:rPr>
        <w:t>3</w:t>
      </w:r>
      <w:r w:rsidR="004B6122" w:rsidRPr="00F638AC">
        <w:rPr>
          <w:rFonts w:cs="Arial"/>
          <w:b w:val="0"/>
          <w:bCs w:val="0"/>
          <w:szCs w:val="24"/>
        </w:rPr>
        <w:t>.10, 2</w:t>
      </w:r>
      <w:r w:rsidR="004B6122">
        <w:rPr>
          <w:rFonts w:cs="Arial"/>
          <w:b w:val="0"/>
          <w:bCs w:val="0"/>
          <w:szCs w:val="24"/>
        </w:rPr>
        <w:t>7</w:t>
      </w:r>
      <w:r w:rsidR="004B6122" w:rsidRPr="00F638AC">
        <w:rPr>
          <w:rFonts w:cs="Arial"/>
          <w:b w:val="0"/>
          <w:bCs w:val="0"/>
          <w:szCs w:val="24"/>
        </w:rPr>
        <w:t xml:space="preserve">.10, </w:t>
      </w:r>
      <w:r w:rsidR="004B6122">
        <w:rPr>
          <w:rFonts w:cs="Arial"/>
          <w:b w:val="0"/>
          <w:bCs w:val="0"/>
          <w:szCs w:val="24"/>
        </w:rPr>
        <w:t>17</w:t>
      </w:r>
      <w:r w:rsidR="004B6122" w:rsidRPr="00F638AC">
        <w:rPr>
          <w:rFonts w:cs="Arial"/>
          <w:b w:val="0"/>
          <w:bCs w:val="0"/>
          <w:szCs w:val="24"/>
        </w:rPr>
        <w:t xml:space="preserve">.11, </w:t>
      </w:r>
      <w:r w:rsidR="004B6122">
        <w:rPr>
          <w:rFonts w:cs="Arial"/>
          <w:b w:val="0"/>
          <w:bCs w:val="0"/>
          <w:szCs w:val="24"/>
        </w:rPr>
        <w:t>01</w:t>
      </w:r>
      <w:r w:rsidR="004B6122" w:rsidRPr="00F638AC">
        <w:rPr>
          <w:rFonts w:cs="Arial"/>
          <w:b w:val="0"/>
          <w:bCs w:val="0"/>
          <w:szCs w:val="24"/>
        </w:rPr>
        <w:t xml:space="preserve">.12, </w:t>
      </w:r>
      <w:r w:rsidR="004B6122">
        <w:rPr>
          <w:rFonts w:cs="Arial"/>
          <w:b w:val="0"/>
          <w:bCs w:val="0"/>
          <w:szCs w:val="24"/>
        </w:rPr>
        <w:t>15</w:t>
      </w:r>
      <w:r w:rsidR="004B6122" w:rsidRPr="00F638AC">
        <w:rPr>
          <w:rFonts w:cs="Arial"/>
          <w:b w:val="0"/>
          <w:bCs w:val="0"/>
          <w:szCs w:val="24"/>
        </w:rPr>
        <w:t>.</w:t>
      </w:r>
      <w:r w:rsidR="004B6122">
        <w:rPr>
          <w:rFonts w:cs="Arial"/>
          <w:b w:val="0"/>
          <w:bCs w:val="0"/>
          <w:szCs w:val="24"/>
        </w:rPr>
        <w:t>12</w:t>
      </w:r>
      <w:r w:rsidR="004B6122" w:rsidRPr="00F638AC">
        <w:rPr>
          <w:rFonts w:cs="Arial"/>
          <w:b w:val="0"/>
          <w:bCs w:val="0"/>
          <w:szCs w:val="24"/>
        </w:rPr>
        <w:t xml:space="preserve">, </w:t>
      </w:r>
      <w:r w:rsidR="004B6122">
        <w:rPr>
          <w:rFonts w:cs="Arial"/>
          <w:b w:val="0"/>
          <w:bCs w:val="0"/>
          <w:szCs w:val="24"/>
        </w:rPr>
        <w:t>12</w:t>
      </w:r>
      <w:r w:rsidR="004B6122" w:rsidRPr="00F638AC">
        <w:rPr>
          <w:rFonts w:cs="Arial"/>
          <w:b w:val="0"/>
          <w:bCs w:val="0"/>
          <w:szCs w:val="24"/>
        </w:rPr>
        <w:t>.01, 2</w:t>
      </w:r>
      <w:r w:rsidR="004B6122">
        <w:rPr>
          <w:rFonts w:cs="Arial"/>
          <w:b w:val="0"/>
          <w:bCs w:val="0"/>
          <w:szCs w:val="24"/>
        </w:rPr>
        <w:t>6</w:t>
      </w:r>
      <w:r w:rsidR="004B6122" w:rsidRPr="00F638AC">
        <w:rPr>
          <w:rFonts w:cs="Arial"/>
          <w:b w:val="0"/>
          <w:bCs w:val="0"/>
          <w:szCs w:val="24"/>
        </w:rPr>
        <w:t>.01, 0</w:t>
      </w:r>
      <w:r w:rsidR="004B6122">
        <w:rPr>
          <w:rFonts w:cs="Arial"/>
          <w:b w:val="0"/>
          <w:bCs w:val="0"/>
          <w:szCs w:val="24"/>
        </w:rPr>
        <w:t>2</w:t>
      </w:r>
      <w:r w:rsidR="004B6122" w:rsidRPr="00F638AC">
        <w:rPr>
          <w:rFonts w:cs="Arial"/>
          <w:b w:val="0"/>
          <w:bCs w:val="0"/>
          <w:szCs w:val="24"/>
        </w:rPr>
        <w:t>.02</w:t>
      </w:r>
      <w:r w:rsidR="004B6122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559"/>
        <w:gridCol w:w="1664"/>
      </w:tblGrid>
      <w:tr w:rsidR="000B54ED" w:rsidRPr="00A807E9" w14:paraId="436B43CC" w14:textId="77777777" w:rsidTr="004B612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B2D9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EA8C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F425" w14:textId="77777777" w:rsidR="000B54ED" w:rsidRPr="00A807E9" w:rsidRDefault="000B54ED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FE1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D587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44A8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A5BE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3328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A2646" w:rsidRPr="00A807E9" w14:paraId="539C0E8C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C0C8" w14:textId="77777777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59B4" w14:textId="760FCFAE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05D6" w14:textId="117D435D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D. </w:t>
            </w:r>
            <w:proofErr w:type="spellStart"/>
            <w:r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CC77" w14:textId="1EA0A1A8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D663" w14:textId="136662FB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4FAF" w14:textId="644F23F6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BD81" w14:textId="2BA35DC5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4649" w14:textId="02409538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27</w:t>
            </w:r>
          </w:p>
        </w:tc>
      </w:tr>
      <w:tr w:rsidR="002A2646" w:rsidRPr="00A807E9" w14:paraId="39E9BB25" w14:textId="77777777" w:rsidTr="004B6122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FB42" w14:textId="77777777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EA1E" w14:textId="3300CA6D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tegie i systemy</w:t>
            </w:r>
            <w:r w:rsidRPr="003125C4">
              <w:rPr>
                <w:rFonts w:cs="Arial"/>
                <w:sz w:val="24"/>
              </w:rPr>
              <w:t>. zapobiegania przestęp</w:t>
            </w:r>
            <w:r>
              <w:rPr>
                <w:rFonts w:cs="Arial"/>
                <w:sz w:val="24"/>
              </w:rPr>
              <w:t>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6442" w14:textId="20A8B6E6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E5E9" w14:textId="7AD18DC5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DC62" w14:textId="5438BAA6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730C" w14:textId="58140690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45DD" w14:textId="7DFB0B3B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C852" w14:textId="27417111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2A2646" w:rsidRPr="00A807E9" w14:paraId="584925AB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4D9C" w14:textId="77777777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4B57" w14:textId="267F0155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todyka pracy kuratora są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1123" w14:textId="778F40AA" w:rsidR="002A2646" w:rsidRPr="00A807E9" w:rsidRDefault="002A2646" w:rsidP="004B612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3EF6" w14:textId="10A9DACE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35A4" w14:textId="156805E6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98FE" w14:textId="46B5F2A9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</w:t>
            </w:r>
            <w:r w:rsidRPr="00A807E9">
              <w:rPr>
                <w:rFonts w:cs="Arial"/>
                <w:sz w:val="24"/>
              </w:rPr>
              <w:t xml:space="preserve">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F587" w14:textId="3B4FBB34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A1B3" w14:textId="761399D1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2A2646" w:rsidRPr="00A807E9" w14:paraId="7FF7B88B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0291" w14:textId="77777777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284E" w14:textId="104A1520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tegie i systemy</w:t>
            </w:r>
            <w:r w:rsidRPr="003125C4">
              <w:rPr>
                <w:rFonts w:cs="Arial"/>
                <w:sz w:val="24"/>
              </w:rPr>
              <w:t>. zapobiegania przestęp</w:t>
            </w:r>
            <w:r>
              <w:rPr>
                <w:rFonts w:cs="Arial"/>
                <w:sz w:val="24"/>
              </w:rPr>
              <w:t>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F194" w14:textId="6E6C5982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U. Stańczuk-Baj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B247" w14:textId="4628798A" w:rsidR="002A2646" w:rsidRPr="00A807E9" w:rsidRDefault="002A2646" w:rsidP="004B612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1CC4" w14:textId="0C2AC85E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7646" w14:textId="7D253085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</w:t>
            </w:r>
            <w:r w:rsidRPr="00A807E9">
              <w:rPr>
                <w:rFonts w:cs="Arial"/>
                <w:sz w:val="24"/>
              </w:rPr>
              <w:t>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4AEC" w14:textId="1EBE8385" w:rsidR="002A2646" w:rsidRPr="00A807E9" w:rsidRDefault="002A264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DB75" w14:textId="60670221" w:rsidR="002A2646" w:rsidRPr="00A807E9" w:rsidRDefault="002A2646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11</w:t>
            </w:r>
          </w:p>
        </w:tc>
      </w:tr>
      <w:tr w:rsidR="004B6122" w:rsidRPr="00A807E9" w14:paraId="1BBA662D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B0AB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79D9" w14:textId="3C0AF8EE" w:rsidR="004B6122" w:rsidRPr="00A807E9" w:rsidRDefault="00C8503E" w:rsidP="00C8503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 w języku obc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389F" w14:textId="3CC523A8" w:rsidR="004B6122" w:rsidRPr="004B6122" w:rsidRDefault="004B6122" w:rsidP="00C8503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dr </w:t>
            </w:r>
            <w:r w:rsidR="00C8503E">
              <w:rPr>
                <w:rFonts w:cs="Arial"/>
                <w:sz w:val="24"/>
              </w:rPr>
              <w:t>J. Kufel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0DD8" w14:textId="54B4863B" w:rsidR="004B6122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6123CE">
              <w:rPr>
                <w:rFonts w:cs="Arial"/>
                <w:sz w:val="24"/>
              </w:rPr>
              <w:t>13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E864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24C3" w14:textId="6ACCD51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1DFC" w14:textId="4F16CD62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41E3" w14:textId="7DBCDFE9" w:rsidR="004B6122" w:rsidRPr="00A807E9" w:rsidRDefault="004B6122" w:rsidP="004B612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4B6122" w:rsidRPr="00A807E9" w14:paraId="161D9BB3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957A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4DF3" w14:textId="2A6B83C5" w:rsidR="004B6122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aktyka i technika kryminal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3AF2" w14:textId="77E786D6" w:rsidR="004B6122" w:rsidRPr="004B6122" w:rsidRDefault="004B6122" w:rsidP="008739F9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dr </w:t>
            </w:r>
            <w:r w:rsidR="008739F9">
              <w:rPr>
                <w:rFonts w:cs="Arial"/>
                <w:sz w:val="24"/>
              </w:rPr>
              <w:t>S. Mro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1D52" w14:textId="3730E317" w:rsidR="004B6122" w:rsidRPr="00A807E9" w:rsidRDefault="008739F9" w:rsidP="008739F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7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30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B099" w14:textId="23B51856" w:rsidR="004B6122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C74F" w14:textId="03814451" w:rsidR="004B6122" w:rsidRPr="00A807E9" w:rsidRDefault="008739F9" w:rsidP="008739F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E07E" w14:textId="0CA2E125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FD7E" w14:textId="643533CA" w:rsidR="004B6122" w:rsidRPr="00A807E9" w:rsidRDefault="004B6122" w:rsidP="008739F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="008739F9">
              <w:rPr>
                <w:rFonts w:cs="Arial"/>
                <w:sz w:val="24"/>
              </w:rPr>
              <w:t>2.3</w:t>
            </w:r>
          </w:p>
        </w:tc>
      </w:tr>
      <w:tr w:rsidR="004B6122" w:rsidRPr="00A807E9" w14:paraId="66A7E0C3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C1A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7C28" w14:textId="3B592CE4" w:rsidR="004B6122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aktyka i technika kryminal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D289" w14:textId="23CFE47F" w:rsidR="004B6122" w:rsidRPr="00A807E9" w:rsidRDefault="008739F9" w:rsidP="008739F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="004B6122">
              <w:rPr>
                <w:rFonts w:cs="Arial"/>
                <w:sz w:val="24"/>
              </w:rPr>
              <w:t xml:space="preserve">r </w:t>
            </w:r>
            <w:r>
              <w:rPr>
                <w:rFonts w:cs="Arial"/>
                <w:sz w:val="24"/>
              </w:rPr>
              <w:t>M. Rudni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C0F7" w14:textId="3328B00D" w:rsidR="004B6122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7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8C7D" w14:textId="17B8E3B1" w:rsidR="004B6122" w:rsidRPr="00A807E9" w:rsidRDefault="003F674B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5932" w14:textId="51EE66E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BF6F" w14:textId="1BC14A1D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F139" w14:textId="0C97C985" w:rsidR="004B6122" w:rsidRPr="00A807E9" w:rsidRDefault="004B6122" w:rsidP="008739F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2</w:t>
            </w:r>
            <w:r w:rsidRPr="00A807E9">
              <w:rPr>
                <w:rFonts w:cs="Arial"/>
                <w:sz w:val="24"/>
              </w:rPr>
              <w:t>.</w:t>
            </w:r>
            <w:r w:rsidR="008739F9">
              <w:rPr>
                <w:rFonts w:cs="Arial"/>
                <w:sz w:val="24"/>
              </w:rPr>
              <w:t>1</w:t>
            </w:r>
          </w:p>
        </w:tc>
      </w:tr>
    </w:tbl>
    <w:p w14:paraId="4534BF87" w14:textId="77777777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WNS </w:t>
      </w:r>
      <w:r w:rsidRPr="00616133">
        <w:rPr>
          <w:rFonts w:cs="Arial"/>
        </w:rPr>
        <w:t>–</w:t>
      </w:r>
      <w:r>
        <w:rPr>
          <w:rFonts w:cs="Arial"/>
        </w:rPr>
        <w:t xml:space="preserve"> Wydział N</w:t>
      </w:r>
      <w:r w:rsidRPr="00A807E9">
        <w:rPr>
          <w:rFonts w:cs="Arial"/>
        </w:rPr>
        <w:t>auk Społecznych</w:t>
      </w:r>
      <w:r>
        <w:rPr>
          <w:rFonts w:cs="Arial"/>
        </w:rPr>
        <w:t>,</w:t>
      </w:r>
      <w:r w:rsidRPr="00A807E9">
        <w:rPr>
          <w:rFonts w:cs="Arial"/>
        </w:rPr>
        <w:t xml:space="preserve"> ul. Żytnia 39</w:t>
      </w:r>
    </w:p>
    <w:p w14:paraId="13A470D7" w14:textId="72DBD15D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5FFBF01" w14:textId="3B4392FF" w:rsidR="000B54ED" w:rsidRPr="00A807E9" w:rsidRDefault="000B54ED" w:rsidP="00041338">
      <w:pPr>
        <w:pStyle w:val="Nagwek1"/>
        <w:spacing w:before="600"/>
        <w:rPr>
          <w:rFonts w:eastAsia="Arial" w:cs="Arial"/>
          <w:szCs w:val="24"/>
        </w:rPr>
      </w:pPr>
      <w:r w:rsidRPr="00A807E9">
        <w:rPr>
          <w:rFonts w:cs="Arial"/>
          <w:szCs w:val="24"/>
        </w:rPr>
        <w:lastRenderedPageBreak/>
        <w:t xml:space="preserve">PONIEDZIAŁEK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="004B6122" w:rsidRPr="00A807E9">
        <w:rPr>
          <w:rFonts w:cs="Arial"/>
          <w:b w:val="0"/>
          <w:bCs w:val="0"/>
          <w:szCs w:val="24"/>
        </w:rPr>
        <w:t>(</w:t>
      </w:r>
      <w:r w:rsidR="004B6122" w:rsidRPr="00F638AC">
        <w:rPr>
          <w:rFonts w:cs="Arial"/>
          <w:b w:val="0"/>
          <w:bCs w:val="0"/>
          <w:szCs w:val="24"/>
        </w:rPr>
        <w:t>0</w:t>
      </w:r>
      <w:r w:rsidR="004B6122">
        <w:rPr>
          <w:rFonts w:cs="Arial"/>
          <w:b w:val="0"/>
          <w:bCs w:val="0"/>
          <w:szCs w:val="24"/>
        </w:rPr>
        <w:t>6</w:t>
      </w:r>
      <w:r w:rsidR="004B6122" w:rsidRPr="00F638AC">
        <w:rPr>
          <w:rFonts w:cs="Arial"/>
          <w:b w:val="0"/>
          <w:bCs w:val="0"/>
          <w:szCs w:val="24"/>
        </w:rPr>
        <w:t>.10, 2</w:t>
      </w:r>
      <w:r w:rsidR="004B6122">
        <w:rPr>
          <w:rFonts w:cs="Arial"/>
          <w:b w:val="0"/>
          <w:bCs w:val="0"/>
          <w:szCs w:val="24"/>
        </w:rPr>
        <w:t>0</w:t>
      </w:r>
      <w:r w:rsidR="004B6122" w:rsidRPr="00F638AC">
        <w:rPr>
          <w:rFonts w:cs="Arial"/>
          <w:b w:val="0"/>
          <w:bCs w:val="0"/>
          <w:szCs w:val="24"/>
        </w:rPr>
        <w:t>.10, 0</w:t>
      </w:r>
      <w:r w:rsidR="004B6122">
        <w:rPr>
          <w:rFonts w:cs="Arial"/>
          <w:b w:val="0"/>
          <w:bCs w:val="0"/>
          <w:szCs w:val="24"/>
        </w:rPr>
        <w:t>3</w:t>
      </w:r>
      <w:r w:rsidR="004B6122" w:rsidRPr="00F638AC">
        <w:rPr>
          <w:rFonts w:cs="Arial"/>
          <w:b w:val="0"/>
          <w:bCs w:val="0"/>
          <w:szCs w:val="24"/>
        </w:rPr>
        <w:t xml:space="preserve">.11, </w:t>
      </w:r>
      <w:r w:rsidR="004B6122">
        <w:rPr>
          <w:rFonts w:cs="Arial"/>
          <w:b w:val="0"/>
          <w:bCs w:val="0"/>
          <w:szCs w:val="24"/>
        </w:rPr>
        <w:t>24</w:t>
      </w:r>
      <w:r w:rsidR="004B6122" w:rsidRPr="00F638AC">
        <w:rPr>
          <w:rFonts w:cs="Arial"/>
          <w:b w:val="0"/>
          <w:bCs w:val="0"/>
          <w:szCs w:val="24"/>
        </w:rPr>
        <w:t>.11, 0</w:t>
      </w:r>
      <w:r w:rsidR="004B6122">
        <w:rPr>
          <w:rFonts w:cs="Arial"/>
          <w:b w:val="0"/>
          <w:bCs w:val="0"/>
          <w:szCs w:val="24"/>
        </w:rPr>
        <w:t>8</w:t>
      </w:r>
      <w:r w:rsidR="004B6122" w:rsidRPr="00F638AC">
        <w:rPr>
          <w:rFonts w:cs="Arial"/>
          <w:b w:val="0"/>
          <w:bCs w:val="0"/>
          <w:szCs w:val="24"/>
        </w:rPr>
        <w:t xml:space="preserve">.12, </w:t>
      </w:r>
      <w:r w:rsidR="004B6122">
        <w:rPr>
          <w:rFonts w:cs="Arial"/>
          <w:b w:val="0"/>
          <w:bCs w:val="0"/>
          <w:szCs w:val="24"/>
        </w:rPr>
        <w:t>22</w:t>
      </w:r>
      <w:r w:rsidR="004B6122" w:rsidRPr="00F638AC">
        <w:rPr>
          <w:rFonts w:cs="Arial"/>
          <w:b w:val="0"/>
          <w:bCs w:val="0"/>
          <w:szCs w:val="24"/>
        </w:rPr>
        <w:t xml:space="preserve">.12, </w:t>
      </w:r>
      <w:r w:rsidR="004B6122">
        <w:rPr>
          <w:rFonts w:cs="Arial"/>
          <w:b w:val="0"/>
          <w:bCs w:val="0"/>
          <w:szCs w:val="24"/>
        </w:rPr>
        <w:t>19</w:t>
      </w:r>
      <w:r w:rsidR="004B6122" w:rsidRPr="00F638AC">
        <w:rPr>
          <w:rFonts w:cs="Arial"/>
          <w:b w:val="0"/>
          <w:bCs w:val="0"/>
          <w:szCs w:val="24"/>
        </w:rPr>
        <w:t>.01, 0</w:t>
      </w:r>
      <w:r w:rsidR="004B6122">
        <w:rPr>
          <w:rFonts w:cs="Arial"/>
          <w:b w:val="0"/>
          <w:bCs w:val="0"/>
          <w:szCs w:val="24"/>
        </w:rPr>
        <w:t>2</w:t>
      </w:r>
      <w:r w:rsidR="004B6122" w:rsidRPr="00F638AC">
        <w:rPr>
          <w:rFonts w:cs="Arial"/>
          <w:b w:val="0"/>
          <w:bCs w:val="0"/>
          <w:szCs w:val="24"/>
        </w:rPr>
        <w:t>.02</w:t>
      </w:r>
      <w:r w:rsidR="004B6122" w:rsidRPr="00A807E9">
        <w:rPr>
          <w:rFonts w:cs="Arial"/>
          <w:b w:val="0"/>
          <w:bCs w:val="0"/>
          <w:szCs w:val="24"/>
        </w:rPr>
        <w:t>)</w:t>
      </w:r>
    </w:p>
    <w:tbl>
      <w:tblPr>
        <w:tblW w:w="1511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787"/>
        <w:gridCol w:w="2835"/>
        <w:gridCol w:w="1843"/>
        <w:gridCol w:w="1134"/>
        <w:gridCol w:w="1559"/>
        <w:gridCol w:w="1843"/>
        <w:gridCol w:w="1701"/>
      </w:tblGrid>
      <w:tr w:rsidR="000B54ED" w:rsidRPr="00A807E9" w14:paraId="6A090DD3" w14:textId="77777777" w:rsidTr="000B54E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58F0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C549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9AF" w14:textId="77777777" w:rsidR="000B54ED" w:rsidRPr="00A807E9" w:rsidRDefault="000B54ED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DFD6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F69A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2DF6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2329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D234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8739F9" w:rsidRPr="00A807E9" w14:paraId="7BB9930D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3815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7511" w14:textId="030EFFD4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D556" w14:textId="50C1242F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D. </w:t>
            </w:r>
            <w:proofErr w:type="spellStart"/>
            <w:r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4A5" w14:textId="4315DCAD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44D2" w14:textId="39C7CB0D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EED3" w14:textId="2D98973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F9E1" w14:textId="2CB7DFEF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15DC" w14:textId="6F4284C2" w:rsidR="008739F9" w:rsidRPr="00A807E9" w:rsidRDefault="008739F9" w:rsidP="003125C4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27</w:t>
            </w:r>
          </w:p>
        </w:tc>
      </w:tr>
      <w:tr w:rsidR="008739F9" w:rsidRPr="00A807E9" w14:paraId="0B136534" w14:textId="77777777" w:rsidTr="000B54E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5CED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A5AB" w14:textId="5962BF70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todyka pracy kuratora są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8C74" w14:textId="48D8A6AB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1761" w14:textId="2CB5DAF2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CAE5" w14:textId="49CA0A0E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60D3" w14:textId="478B21FC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49E1" w14:textId="03FBE768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4AA" w14:textId="199DC420" w:rsidR="008739F9" w:rsidRPr="00A807E9" w:rsidRDefault="008739F9" w:rsidP="003125C4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8739F9" w:rsidRPr="00A807E9" w14:paraId="2A966F73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2E65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9C80" w14:textId="5FD25056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todyka pracy kuratora są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C31A" w14:textId="766EF2E2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9CCE" w14:textId="64A2610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54F1" w14:textId="7261D35E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6DAE" w14:textId="1C11D00A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</w:t>
            </w:r>
            <w:r w:rsidRPr="00A807E9">
              <w:rPr>
                <w:rFonts w:cs="Arial"/>
                <w:sz w:val="24"/>
              </w:rPr>
              <w:t xml:space="preserve">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74AB" w14:textId="6BB6B693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66" w14:textId="678A21C8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8739F9" w:rsidRPr="00A807E9" w14:paraId="769DE4CE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52CF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CCB4" w14:textId="3D907FEF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tegie i systemy</w:t>
            </w:r>
            <w:r w:rsidRPr="003125C4">
              <w:rPr>
                <w:rFonts w:cs="Arial"/>
                <w:sz w:val="24"/>
              </w:rPr>
              <w:t>. zapobiegania przestęp</w:t>
            </w:r>
            <w:r>
              <w:rPr>
                <w:rFonts w:cs="Arial"/>
                <w:sz w:val="24"/>
              </w:rPr>
              <w:t>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F8C0" w14:textId="78A03770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U. Stańczuk-Baj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8BAF" w14:textId="66D4E20F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7951" w14:textId="6A4FDF88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C982" w14:textId="019E0EB8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</w:t>
            </w:r>
            <w:r w:rsidRPr="00A807E9">
              <w:rPr>
                <w:rFonts w:cs="Arial"/>
                <w:sz w:val="24"/>
              </w:rPr>
              <w:t>wi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32BA" w14:textId="58D89B1E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FF3E" w14:textId="5891B691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11</w:t>
            </w:r>
          </w:p>
        </w:tc>
      </w:tr>
      <w:tr w:rsidR="008739F9" w:rsidRPr="00A807E9" w14:paraId="6AC378D8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9A2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4D00" w14:textId="0182373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 w języku obc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C7FA" w14:textId="667AEBA5" w:rsidR="008739F9" w:rsidRPr="004B6122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J. Kufel-Orł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8687" w14:textId="1756EC50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6123CE">
              <w:rPr>
                <w:rFonts w:cs="Arial"/>
                <w:sz w:val="24"/>
              </w:rPr>
              <w:t>13.3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D889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467" w14:textId="3297A614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F4B8" w14:textId="52578C1A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249E" w14:textId="29A01131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8739F9" w:rsidRPr="00A807E9" w14:paraId="5714BB3F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E031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9CF4" w14:textId="7AEA4C06" w:rsidR="008739F9" w:rsidRPr="00A807E9" w:rsidRDefault="008739F9" w:rsidP="004B612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aktyka i technika kryminal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1EB9" w14:textId="2D4153AA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S. Mrocz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7021" w14:textId="544CDB49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7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826D" w14:textId="2385558A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3A4F" w14:textId="2C1D89B0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B0B5" w14:textId="6E9B5EFC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D895" w14:textId="341D3A6E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2.3</w:t>
            </w:r>
          </w:p>
        </w:tc>
      </w:tr>
      <w:tr w:rsidR="008739F9" w:rsidRPr="00A807E9" w14:paraId="113D75CA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4809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6D8A" w14:textId="110E397D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aktyka i technika kryminal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3308" w14:textId="0C2D61A1" w:rsidR="008739F9" w:rsidRPr="004B6122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M. Rudnic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82F6" w14:textId="60982914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7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F507" w14:textId="486CCFDD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E954" w14:textId="6FE4C728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28E9" w14:textId="7D5FC244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53FA" w14:textId="416AD761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2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</w:tr>
    </w:tbl>
    <w:p w14:paraId="69B3B7DC" w14:textId="77777777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WNS </w:t>
      </w:r>
      <w:r w:rsidRPr="00616133">
        <w:rPr>
          <w:rFonts w:cs="Arial"/>
        </w:rPr>
        <w:t>–</w:t>
      </w:r>
      <w:r>
        <w:rPr>
          <w:rFonts w:cs="Arial"/>
        </w:rPr>
        <w:t xml:space="preserve"> Wydział N</w:t>
      </w:r>
      <w:r w:rsidRPr="00A807E9">
        <w:rPr>
          <w:rFonts w:cs="Arial"/>
        </w:rPr>
        <w:t>auk Społecznych</w:t>
      </w:r>
      <w:r>
        <w:rPr>
          <w:rFonts w:cs="Arial"/>
        </w:rPr>
        <w:t>,</w:t>
      </w:r>
      <w:r w:rsidRPr="00A807E9">
        <w:rPr>
          <w:rFonts w:cs="Arial"/>
        </w:rPr>
        <w:t xml:space="preserve"> ul. Żytnia 39</w:t>
      </w:r>
    </w:p>
    <w:p w14:paraId="2EA15BD3" w14:textId="77777777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BB8DFEB" w14:textId="76ACDFD7" w:rsidR="002801B4" w:rsidRPr="00A807E9" w:rsidRDefault="002801B4" w:rsidP="008739F9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WTOREK</w:t>
      </w:r>
      <w:r w:rsidRPr="00A807E9">
        <w:rPr>
          <w:rFonts w:cs="Arial"/>
          <w:szCs w:val="24"/>
        </w:rPr>
        <w:t xml:space="preserve"> Termin A </w:t>
      </w:r>
      <w:r w:rsidR="008739F9" w:rsidRPr="00A807E9">
        <w:rPr>
          <w:rFonts w:cs="Arial"/>
          <w:b w:val="0"/>
          <w:bCs w:val="0"/>
          <w:szCs w:val="24"/>
        </w:rPr>
        <w:t>(</w:t>
      </w:r>
      <w:r w:rsidR="008739F9" w:rsidRPr="004060DC">
        <w:rPr>
          <w:rFonts w:cs="Arial"/>
          <w:b w:val="0"/>
          <w:bCs w:val="0"/>
          <w:szCs w:val="24"/>
        </w:rPr>
        <w:t>1</w:t>
      </w:r>
      <w:r w:rsidR="008739F9">
        <w:rPr>
          <w:rFonts w:cs="Arial"/>
          <w:b w:val="0"/>
          <w:bCs w:val="0"/>
          <w:szCs w:val="24"/>
        </w:rPr>
        <w:t>4</w:t>
      </w:r>
      <w:r w:rsidR="008739F9" w:rsidRPr="004060DC">
        <w:rPr>
          <w:rFonts w:cs="Arial"/>
          <w:b w:val="0"/>
          <w:bCs w:val="0"/>
          <w:szCs w:val="24"/>
        </w:rPr>
        <w:t>.10, 2</w:t>
      </w:r>
      <w:r w:rsidR="008739F9">
        <w:rPr>
          <w:rFonts w:cs="Arial"/>
          <w:b w:val="0"/>
          <w:bCs w:val="0"/>
          <w:szCs w:val="24"/>
        </w:rPr>
        <w:t>8</w:t>
      </w:r>
      <w:r w:rsidR="008739F9" w:rsidRPr="004060DC">
        <w:rPr>
          <w:rFonts w:cs="Arial"/>
          <w:b w:val="0"/>
          <w:bCs w:val="0"/>
          <w:szCs w:val="24"/>
        </w:rPr>
        <w:t>.10, 1</w:t>
      </w:r>
      <w:r w:rsidR="008739F9">
        <w:rPr>
          <w:rFonts w:cs="Arial"/>
          <w:b w:val="0"/>
          <w:bCs w:val="0"/>
          <w:szCs w:val="24"/>
        </w:rPr>
        <w:t>8</w:t>
      </w:r>
      <w:r w:rsidR="008739F9" w:rsidRPr="004060DC">
        <w:rPr>
          <w:rFonts w:cs="Arial"/>
          <w:b w:val="0"/>
          <w:bCs w:val="0"/>
          <w:szCs w:val="24"/>
        </w:rPr>
        <w:t xml:space="preserve">.11, </w:t>
      </w:r>
      <w:r w:rsidR="008739F9">
        <w:rPr>
          <w:rFonts w:cs="Arial"/>
          <w:b w:val="0"/>
          <w:bCs w:val="0"/>
          <w:szCs w:val="24"/>
        </w:rPr>
        <w:t>02.12</w:t>
      </w:r>
      <w:r w:rsidR="008739F9" w:rsidRPr="004060DC">
        <w:rPr>
          <w:rFonts w:cs="Arial"/>
          <w:b w:val="0"/>
          <w:bCs w:val="0"/>
          <w:szCs w:val="24"/>
        </w:rPr>
        <w:t>, 1</w:t>
      </w:r>
      <w:r w:rsidR="008739F9">
        <w:rPr>
          <w:rFonts w:cs="Arial"/>
          <w:b w:val="0"/>
          <w:bCs w:val="0"/>
          <w:szCs w:val="24"/>
        </w:rPr>
        <w:t>6</w:t>
      </w:r>
      <w:r w:rsidR="008739F9" w:rsidRPr="004060DC">
        <w:rPr>
          <w:rFonts w:cs="Arial"/>
          <w:b w:val="0"/>
          <w:bCs w:val="0"/>
          <w:szCs w:val="24"/>
        </w:rPr>
        <w:t>.12, 1</w:t>
      </w:r>
      <w:r w:rsidR="008739F9">
        <w:rPr>
          <w:rFonts w:cs="Arial"/>
          <w:b w:val="0"/>
          <w:bCs w:val="0"/>
          <w:szCs w:val="24"/>
        </w:rPr>
        <w:t>3</w:t>
      </w:r>
      <w:r w:rsidR="008739F9" w:rsidRPr="004060DC">
        <w:rPr>
          <w:rFonts w:cs="Arial"/>
          <w:b w:val="0"/>
          <w:bCs w:val="0"/>
          <w:szCs w:val="24"/>
        </w:rPr>
        <w:t>.01, 2</w:t>
      </w:r>
      <w:r w:rsidR="008739F9">
        <w:rPr>
          <w:rFonts w:cs="Arial"/>
          <w:b w:val="0"/>
          <w:bCs w:val="0"/>
          <w:szCs w:val="24"/>
        </w:rPr>
        <w:t>7</w:t>
      </w:r>
      <w:r w:rsidR="008739F9" w:rsidRPr="004060DC">
        <w:rPr>
          <w:rFonts w:cs="Arial"/>
          <w:b w:val="0"/>
          <w:bCs w:val="0"/>
          <w:szCs w:val="24"/>
        </w:rPr>
        <w:t xml:space="preserve">.01, </w:t>
      </w:r>
      <w:r w:rsidR="008739F9">
        <w:rPr>
          <w:rFonts w:cs="Arial"/>
          <w:b w:val="0"/>
          <w:bCs w:val="0"/>
          <w:szCs w:val="24"/>
        </w:rPr>
        <w:t>03.02</w:t>
      </w:r>
    </w:p>
    <w:tbl>
      <w:tblPr>
        <w:tblW w:w="1511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842"/>
        <w:gridCol w:w="1560"/>
        <w:gridCol w:w="1701"/>
      </w:tblGrid>
      <w:tr w:rsidR="002801B4" w:rsidRPr="00A807E9" w14:paraId="0D1F0CAC" w14:textId="77777777" w:rsidTr="0030515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3568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9427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4694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6E42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D9A8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C94A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EBC2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3D14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8739F9" w:rsidRPr="00A807E9" w14:paraId="64248333" w14:textId="77777777" w:rsidTr="0044656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53E" w14:textId="77777777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5A8" w14:textId="2916B2C3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8ADF" w14:textId="5E9E1306" w:rsidR="008739F9" w:rsidRPr="00A807E9" w:rsidRDefault="008739F9" w:rsidP="00305158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J. Kufel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4283" w14:textId="0D3D719A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997" w14:textId="093BCF2E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A312" w14:textId="32F51D53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9B84" w14:textId="50294B0A" w:rsidR="008739F9" w:rsidRPr="00A807E9" w:rsidRDefault="008739F9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F6B6" w14:textId="278A5BA4" w:rsidR="008739F9" w:rsidRPr="00A807E9" w:rsidRDefault="008739F9" w:rsidP="00446567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3</w:t>
            </w:r>
          </w:p>
        </w:tc>
      </w:tr>
      <w:tr w:rsidR="00305158" w:rsidRPr="00A807E9" w14:paraId="5AC8CC6A" w14:textId="77777777" w:rsidTr="0044656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289F" w14:textId="7777777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4795" w14:textId="65D15C81" w:rsidR="00305158" w:rsidRPr="00A807E9" w:rsidRDefault="008739F9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awo karne wykonaw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795" w14:textId="0A836F5B" w:rsidR="00305158" w:rsidRPr="00A807E9" w:rsidRDefault="008739F9" w:rsidP="0030515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</w:t>
            </w:r>
            <w:proofErr w:type="spellStart"/>
            <w:r>
              <w:rPr>
                <w:rFonts w:cs="Arial"/>
                <w:sz w:val="24"/>
              </w:rPr>
              <w:t>A.Da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9A8D" w14:textId="6344542E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845" w14:textId="753A59DB" w:rsidR="00305158" w:rsidRPr="00A807E9" w:rsidRDefault="008739F9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FB7B" w14:textId="6BA7BDCE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262" w14:textId="1E11C9A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5773" w14:textId="44C001AE" w:rsidR="00305158" w:rsidRPr="00A807E9" w:rsidRDefault="008739F9" w:rsidP="00446567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="00305158" w:rsidRPr="00697A0F">
              <w:rPr>
                <w:rFonts w:cs="Arial"/>
                <w:sz w:val="24"/>
              </w:rPr>
              <w:t xml:space="preserve">S </w:t>
            </w:r>
            <w:r w:rsidR="00193D02">
              <w:rPr>
                <w:rFonts w:cs="Arial"/>
                <w:sz w:val="24"/>
              </w:rPr>
              <w:t>nr 4</w:t>
            </w:r>
            <w:r w:rsidR="00446567">
              <w:rPr>
                <w:rFonts w:cs="Arial"/>
                <w:sz w:val="24"/>
              </w:rPr>
              <w:t xml:space="preserve"> </w:t>
            </w:r>
            <w:r w:rsidR="00305158" w:rsidRPr="00697A0F">
              <w:rPr>
                <w:rFonts w:cs="Arial"/>
                <w:sz w:val="24"/>
              </w:rPr>
              <w:t>s. 1</w:t>
            </w:r>
          </w:p>
        </w:tc>
      </w:tr>
      <w:tr w:rsidR="00305158" w:rsidRPr="00A807E9" w14:paraId="45342E98" w14:textId="77777777" w:rsidTr="0044656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DF3D" w14:textId="7777777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141A" w14:textId="7B3DA295" w:rsidR="00305158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ocjalizacja dorosłych i nieletn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2DB3" w14:textId="38B0F5E7" w:rsidR="00305158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 M. </w:t>
            </w:r>
            <w:proofErr w:type="spellStart"/>
            <w:r>
              <w:rPr>
                <w:rFonts w:cs="Arial"/>
                <w:sz w:val="24"/>
              </w:rPr>
              <w:t>Suwiń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D011" w14:textId="3E9ABD01" w:rsidR="00305158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042C" w14:textId="470B4816" w:rsidR="00305158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10AF" w14:textId="1B37BECA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D76D" w14:textId="27279B9B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3FDF" w14:textId="69EA2C85" w:rsidR="00305158" w:rsidRPr="00A807E9" w:rsidRDefault="00446567" w:rsidP="00446567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2.27</w:t>
            </w:r>
          </w:p>
        </w:tc>
      </w:tr>
      <w:tr w:rsidR="00446567" w:rsidRPr="00A807E9" w14:paraId="72DE1FF7" w14:textId="77777777" w:rsidTr="0044656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5C39" w14:textId="77777777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0332" w14:textId="09ECB75F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aktyka i technika kryminal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852F" w14:textId="2088CDCE" w:rsidR="00446567" w:rsidRPr="00A807E9" w:rsidRDefault="00446567" w:rsidP="0030515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24D4" w14:textId="73E4197C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C12B" w14:textId="4574AE6C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5487" w14:textId="03B3734E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AAF0" w14:textId="2FCEDEE8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A89C" w14:textId="235ACAF6" w:rsidR="00446567" w:rsidRPr="00A807E9" w:rsidRDefault="00446567" w:rsidP="00446567">
            <w:pPr>
              <w:pStyle w:val="Tabela"/>
              <w:jc w:val="left"/>
              <w:rPr>
                <w:rFonts w:cs="Arial"/>
                <w:sz w:val="24"/>
              </w:rPr>
            </w:pPr>
            <w:r w:rsidRPr="00697A0F">
              <w:rPr>
                <w:rFonts w:cs="Arial"/>
                <w:sz w:val="24"/>
              </w:rPr>
              <w:t>WNS s. 1.</w:t>
            </w:r>
            <w:r>
              <w:rPr>
                <w:rFonts w:cs="Arial"/>
                <w:sz w:val="24"/>
              </w:rPr>
              <w:t>8</w:t>
            </w:r>
          </w:p>
        </w:tc>
      </w:tr>
      <w:tr w:rsidR="00446567" w:rsidRPr="00A807E9" w14:paraId="38DB2D5D" w14:textId="77777777" w:rsidTr="0030515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D31E" w14:textId="6D29020D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1803" w14:textId="4316E32A" w:rsidR="00446567" w:rsidRPr="00AF0A43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awo karne wykonaw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1D6D" w14:textId="610529FC" w:rsidR="00446567" w:rsidRPr="00AF0A43" w:rsidRDefault="00446567" w:rsidP="0030515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K. Pawel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E5D8" w14:textId="45FAE546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6123CE">
              <w:rPr>
                <w:rFonts w:cs="Arial"/>
                <w:sz w:val="24"/>
              </w:rPr>
              <w:t>13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6410" w14:textId="28542D64" w:rsidR="00446567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966D" w14:textId="3FCBBEA9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9A8E" w14:textId="6F516A58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13F4" w14:textId="67677063" w:rsidR="00446567" w:rsidRPr="00697A0F" w:rsidRDefault="00446567" w:rsidP="00446567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8</w:t>
            </w:r>
          </w:p>
        </w:tc>
      </w:tr>
      <w:tr w:rsidR="00446567" w:rsidRPr="00A807E9" w14:paraId="73B6CCBC" w14:textId="77777777" w:rsidTr="0030515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9D6D" w14:textId="5BA2105D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1A17" w14:textId="76A75095" w:rsidR="00446567" w:rsidRPr="00AF0A43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C6BC" w14:textId="25386BD4" w:rsidR="00446567" w:rsidRPr="00AF0A43" w:rsidRDefault="00446567" w:rsidP="00446567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M. Stem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0718" w14:textId="6C098D0A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.15 – 16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F3AB" w14:textId="77777777" w:rsidR="00446567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B9B1" w14:textId="45BB6154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9B96" w14:textId="4091B170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8CA2" w14:textId="4B11947C" w:rsidR="00446567" w:rsidRPr="00697A0F" w:rsidRDefault="00446567" w:rsidP="00446567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  <w:tr w:rsidR="00446567" w:rsidRPr="00A807E9" w14:paraId="2164CAF9" w14:textId="77777777" w:rsidTr="0030515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F8C3" w14:textId="267B3F80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1A0B" w14:textId="121B0D57" w:rsidR="00446567" w:rsidRPr="00AF0A43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aktyka i technika kryminal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0398" w14:textId="32DB8538" w:rsidR="00446567" w:rsidRPr="00AF0A43" w:rsidRDefault="00446567" w:rsidP="0030515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M. Rudni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1C3" w14:textId="2A927B2E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7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73FD" w14:textId="508C5246" w:rsidR="00446567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64FB" w14:textId="323D3AF8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FA99" w14:textId="720C1960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C4E0" w14:textId="55367D8C" w:rsidR="00446567" w:rsidRPr="00697A0F" w:rsidRDefault="00446567" w:rsidP="00305158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2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</w:tr>
      <w:tr w:rsidR="00446567" w:rsidRPr="00A807E9" w14:paraId="2F19EBAE" w14:textId="77777777" w:rsidTr="0030515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15F9" w14:textId="77777777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A574" w14:textId="77777777" w:rsidR="00446567" w:rsidRPr="00AF0A43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5598" w14:textId="77777777" w:rsidR="00446567" w:rsidRPr="00AF0A43" w:rsidRDefault="00446567" w:rsidP="00305158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64D5" w14:textId="77777777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3D90" w14:textId="77777777" w:rsidR="00446567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6C4C" w14:textId="77777777" w:rsidR="00446567" w:rsidRPr="008005AF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4ED1" w14:textId="77777777" w:rsidR="00446567" w:rsidRPr="00A807E9" w:rsidRDefault="00446567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8309" w14:textId="77777777" w:rsidR="00446567" w:rsidRPr="00697A0F" w:rsidRDefault="00446567" w:rsidP="00305158">
            <w:pPr>
              <w:pStyle w:val="Tabela"/>
              <w:rPr>
                <w:rFonts w:cs="Arial"/>
                <w:sz w:val="24"/>
              </w:rPr>
            </w:pPr>
          </w:p>
        </w:tc>
      </w:tr>
    </w:tbl>
    <w:p w14:paraId="21D1D4B6" w14:textId="77777777" w:rsidR="008005AF" w:rsidRPr="008005AF" w:rsidRDefault="008005AF" w:rsidP="008005AF">
      <w:pPr>
        <w:spacing w:before="0" w:after="0" w:line="240" w:lineRule="auto"/>
        <w:rPr>
          <w:rFonts w:cs="Arial"/>
        </w:rPr>
      </w:pPr>
      <w:r w:rsidRPr="008005AF">
        <w:rPr>
          <w:rFonts w:cs="Arial"/>
        </w:rPr>
        <w:t>BG – Biblioteka Główna, ul. ks. Popiełuszki 9</w:t>
      </w:r>
    </w:p>
    <w:p w14:paraId="3BEE1DAA" w14:textId="77777777" w:rsidR="008005AF" w:rsidRDefault="008005AF" w:rsidP="008005AF">
      <w:pPr>
        <w:spacing w:before="0" w:after="0" w:line="240" w:lineRule="auto"/>
        <w:rPr>
          <w:rFonts w:cs="Arial"/>
        </w:rPr>
      </w:pPr>
      <w:r w:rsidRPr="008005AF">
        <w:rPr>
          <w:rFonts w:cs="Arial"/>
        </w:rPr>
        <w:t>PF – Przedmiot fakultatywny wg. dokonanego wyboru</w:t>
      </w:r>
    </w:p>
    <w:p w14:paraId="14FA63E2" w14:textId="238650F0" w:rsidR="002801B4" w:rsidRDefault="002801B4" w:rsidP="008005A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E362217" w14:textId="2E8562A1" w:rsidR="002801B4" w:rsidRPr="00A807E9" w:rsidRDefault="002801B4" w:rsidP="00041338">
      <w:pPr>
        <w:pStyle w:val="Nagwek1"/>
        <w:spacing w:before="600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WTOREK</w:t>
      </w:r>
      <w:r w:rsidRPr="00A807E9">
        <w:rPr>
          <w:rFonts w:cs="Arial"/>
          <w:szCs w:val="24"/>
        </w:rPr>
        <w:t xml:space="preserve">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="00041338" w:rsidRPr="00A807E9">
        <w:rPr>
          <w:rFonts w:cs="Arial"/>
          <w:b w:val="0"/>
          <w:bCs w:val="0"/>
          <w:szCs w:val="24"/>
        </w:rPr>
        <w:t>(</w:t>
      </w:r>
      <w:r w:rsidR="00041338" w:rsidRPr="004060DC">
        <w:rPr>
          <w:rFonts w:cs="Arial"/>
          <w:b w:val="0"/>
          <w:bCs w:val="0"/>
          <w:szCs w:val="24"/>
        </w:rPr>
        <w:t>0</w:t>
      </w:r>
      <w:r w:rsidR="00041338">
        <w:rPr>
          <w:rFonts w:cs="Arial"/>
          <w:b w:val="0"/>
          <w:bCs w:val="0"/>
          <w:szCs w:val="24"/>
        </w:rPr>
        <w:t>7</w:t>
      </w:r>
      <w:r w:rsidR="00041338" w:rsidRPr="004060DC">
        <w:rPr>
          <w:rFonts w:cs="Arial"/>
          <w:b w:val="0"/>
          <w:bCs w:val="0"/>
          <w:szCs w:val="24"/>
        </w:rPr>
        <w:t>.10, 2</w:t>
      </w:r>
      <w:r w:rsidR="00041338">
        <w:rPr>
          <w:rFonts w:cs="Arial"/>
          <w:b w:val="0"/>
          <w:bCs w:val="0"/>
          <w:szCs w:val="24"/>
        </w:rPr>
        <w:t>1</w:t>
      </w:r>
      <w:r w:rsidR="00041338" w:rsidRPr="004060DC">
        <w:rPr>
          <w:rFonts w:cs="Arial"/>
          <w:b w:val="0"/>
          <w:bCs w:val="0"/>
          <w:szCs w:val="24"/>
        </w:rPr>
        <w:t>.10, 0</w:t>
      </w:r>
      <w:r w:rsidR="00041338">
        <w:rPr>
          <w:rFonts w:cs="Arial"/>
          <w:b w:val="0"/>
          <w:bCs w:val="0"/>
          <w:szCs w:val="24"/>
        </w:rPr>
        <w:t>4</w:t>
      </w:r>
      <w:r w:rsidR="00041338" w:rsidRPr="004060DC">
        <w:rPr>
          <w:rFonts w:cs="Arial"/>
          <w:b w:val="0"/>
          <w:bCs w:val="0"/>
          <w:szCs w:val="24"/>
        </w:rPr>
        <w:t xml:space="preserve">.11, </w:t>
      </w:r>
      <w:r w:rsidR="00041338">
        <w:rPr>
          <w:rFonts w:cs="Arial"/>
          <w:b w:val="0"/>
          <w:bCs w:val="0"/>
          <w:szCs w:val="24"/>
        </w:rPr>
        <w:t>25</w:t>
      </w:r>
      <w:r w:rsidR="00041338" w:rsidRPr="004060DC">
        <w:rPr>
          <w:rFonts w:cs="Arial"/>
          <w:b w:val="0"/>
          <w:bCs w:val="0"/>
          <w:szCs w:val="24"/>
        </w:rPr>
        <w:t>.11, 0</w:t>
      </w:r>
      <w:r w:rsidR="00041338">
        <w:rPr>
          <w:rFonts w:cs="Arial"/>
          <w:b w:val="0"/>
          <w:bCs w:val="0"/>
          <w:szCs w:val="24"/>
        </w:rPr>
        <w:t>9</w:t>
      </w:r>
      <w:r w:rsidR="00041338" w:rsidRPr="004060DC">
        <w:rPr>
          <w:rFonts w:cs="Arial"/>
          <w:b w:val="0"/>
          <w:bCs w:val="0"/>
          <w:szCs w:val="24"/>
        </w:rPr>
        <w:t xml:space="preserve">.12, </w:t>
      </w:r>
      <w:r w:rsidR="00041338">
        <w:rPr>
          <w:rFonts w:cs="Arial"/>
          <w:b w:val="0"/>
          <w:bCs w:val="0"/>
          <w:szCs w:val="24"/>
        </w:rPr>
        <w:t>20.01</w:t>
      </w:r>
      <w:r w:rsidR="00041338" w:rsidRPr="004060DC">
        <w:rPr>
          <w:rFonts w:cs="Arial"/>
          <w:b w:val="0"/>
          <w:bCs w:val="0"/>
          <w:szCs w:val="24"/>
        </w:rPr>
        <w:t>, 2</w:t>
      </w:r>
      <w:r w:rsidR="00041338">
        <w:rPr>
          <w:rFonts w:cs="Arial"/>
          <w:b w:val="0"/>
          <w:bCs w:val="0"/>
          <w:szCs w:val="24"/>
        </w:rPr>
        <w:t>9</w:t>
      </w:r>
      <w:r w:rsidR="00041338" w:rsidRPr="004060DC">
        <w:rPr>
          <w:rFonts w:cs="Arial"/>
          <w:b w:val="0"/>
          <w:bCs w:val="0"/>
          <w:szCs w:val="24"/>
        </w:rPr>
        <w:t>.01</w:t>
      </w:r>
      <w:r w:rsidR="00041338">
        <w:rPr>
          <w:rFonts w:cs="Arial"/>
          <w:b w:val="0"/>
          <w:bCs w:val="0"/>
          <w:szCs w:val="24"/>
        </w:rPr>
        <w:t>*</w:t>
      </w:r>
      <w:r w:rsidR="00041338" w:rsidRPr="004060DC">
        <w:rPr>
          <w:rFonts w:cs="Arial"/>
          <w:b w:val="0"/>
          <w:bCs w:val="0"/>
          <w:szCs w:val="24"/>
        </w:rPr>
        <w:t xml:space="preserve">, </w:t>
      </w:r>
      <w:r w:rsidR="00041338">
        <w:rPr>
          <w:rFonts w:cs="Arial"/>
          <w:b w:val="0"/>
          <w:bCs w:val="0"/>
          <w:szCs w:val="24"/>
        </w:rPr>
        <w:t>03.02</w:t>
      </w:r>
      <w:r w:rsidR="00041338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559"/>
        <w:gridCol w:w="1664"/>
      </w:tblGrid>
      <w:tr w:rsidR="002801B4" w:rsidRPr="00A807E9" w14:paraId="0CA3A757" w14:textId="77777777" w:rsidTr="0004133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39E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5521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FEF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1B6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D73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1F73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ADE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A6A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3F674B" w:rsidRPr="00A807E9" w14:paraId="2BB71757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7E7B" w14:textId="77777777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38A2" w14:textId="14831704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3BF" w14:textId="77AA7F4C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J. Kufel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3882" w14:textId="26CAF1C7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B010" w14:textId="52AA2786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31AD" w14:textId="79644E43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87DA" w14:textId="69E3EDD0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6D0A" w14:textId="45C24229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3</w:t>
            </w:r>
          </w:p>
        </w:tc>
      </w:tr>
      <w:tr w:rsidR="003F674B" w:rsidRPr="00A807E9" w14:paraId="288DB45E" w14:textId="77777777" w:rsidTr="00041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1E14" w14:textId="77777777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4F4" w14:textId="2F7947B0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awo karne wykonaw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D9D" w14:textId="11D20B7F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</w:t>
            </w:r>
            <w:proofErr w:type="spellStart"/>
            <w:r>
              <w:rPr>
                <w:rFonts w:cs="Arial"/>
                <w:sz w:val="24"/>
              </w:rPr>
              <w:t>A.Da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C4F" w14:textId="71AA7CDE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83B" w14:textId="592E2018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EDA" w14:textId="096AFB7F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CEDB" w14:textId="4F6B20D5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8358" w14:textId="70DFEC30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Pr="00697A0F">
              <w:rPr>
                <w:rFonts w:cs="Arial"/>
                <w:sz w:val="24"/>
              </w:rPr>
              <w:t xml:space="preserve">S </w:t>
            </w:r>
            <w:r>
              <w:rPr>
                <w:rFonts w:cs="Arial"/>
                <w:sz w:val="24"/>
              </w:rPr>
              <w:t xml:space="preserve">nr 4 </w:t>
            </w:r>
            <w:r w:rsidRPr="00697A0F">
              <w:rPr>
                <w:rFonts w:cs="Arial"/>
                <w:sz w:val="24"/>
              </w:rPr>
              <w:t>s. 1</w:t>
            </w:r>
          </w:p>
        </w:tc>
      </w:tr>
      <w:tr w:rsidR="003F674B" w:rsidRPr="00A807E9" w14:paraId="3CFD39D5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351E" w14:textId="77777777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97DE" w14:textId="71B16DA8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ocjalizacja dorosłych i nieletn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DC90" w14:textId="3475BF7C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 M. </w:t>
            </w:r>
            <w:proofErr w:type="spellStart"/>
            <w:r>
              <w:rPr>
                <w:rFonts w:cs="Arial"/>
                <w:sz w:val="24"/>
              </w:rPr>
              <w:t>Suwiń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400" w14:textId="3B059572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0F3A" w14:textId="55E71236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D4C6" w14:textId="127A4D8E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C50" w14:textId="429FAEF1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D7D7" w14:textId="42ECC374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2.27</w:t>
            </w:r>
          </w:p>
        </w:tc>
      </w:tr>
      <w:tr w:rsidR="003F674B" w:rsidRPr="00A807E9" w14:paraId="6CA12FFA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7B57" w14:textId="77777777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A613" w14:textId="449E68F3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aktyka i technika kryminal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0F33" w14:textId="34DDE79A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11BD" w14:textId="77F26DCE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3D06" w14:textId="76DD957B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0651" w14:textId="322014DF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23ED" w14:textId="4C75A27B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EE0D" w14:textId="5C85796C" w:rsidR="003F674B" w:rsidRPr="00A807E9" w:rsidRDefault="003F674B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697A0F">
              <w:rPr>
                <w:rFonts w:cs="Arial"/>
                <w:sz w:val="24"/>
              </w:rPr>
              <w:t>WNS s. 1.</w:t>
            </w:r>
            <w:r>
              <w:rPr>
                <w:rFonts w:cs="Arial"/>
                <w:sz w:val="24"/>
              </w:rPr>
              <w:t>8</w:t>
            </w:r>
          </w:p>
        </w:tc>
      </w:tr>
      <w:tr w:rsidR="003F674B" w:rsidRPr="00A807E9" w14:paraId="24DA38F6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800E" w14:textId="77777777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8B33" w14:textId="3DD5E540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awo karne wykonaw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15F1" w14:textId="1901FDE7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K. Pawel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A667" w14:textId="5DFBAE40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6123CE">
              <w:rPr>
                <w:rFonts w:cs="Arial"/>
                <w:sz w:val="24"/>
              </w:rPr>
              <w:t>13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8DD0" w14:textId="362E0B13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60F1" w14:textId="02468F6C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EB79" w14:textId="50D2314A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466B" w14:textId="34BE3C37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8</w:t>
            </w:r>
          </w:p>
        </w:tc>
      </w:tr>
      <w:tr w:rsidR="003F674B" w:rsidRPr="00A807E9" w14:paraId="5DDA7582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8467" w14:textId="58495ADA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33D2" w14:textId="0118CA20" w:rsidR="003F674B" w:rsidRPr="00AF0A43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AEF2" w14:textId="2F0ECD52" w:rsidR="003F674B" w:rsidRPr="00AF0A43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M. Stem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4178" w14:textId="65E79642" w:rsidR="003F674B" w:rsidRPr="008005AF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.15 – 16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8457" w14:textId="77777777" w:rsidR="003F674B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DF17" w14:textId="007C54A9" w:rsidR="003F674B" w:rsidRPr="008005AF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34E5" w14:textId="3CC877C4" w:rsidR="003F674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03B" w14:textId="71A75FA9" w:rsidR="003F674B" w:rsidRPr="00697A0F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</w:tbl>
    <w:p w14:paraId="1AC28599" w14:textId="6F2A5308" w:rsidR="008005AF" w:rsidRDefault="00CD1309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DS. 4</w:t>
      </w:r>
      <w:r w:rsidR="008005AF" w:rsidRPr="008005AF">
        <w:rPr>
          <w:rFonts w:cs="Arial"/>
        </w:rPr>
        <w:t xml:space="preserve"> – </w:t>
      </w:r>
      <w:r>
        <w:rPr>
          <w:rFonts w:cs="Arial"/>
        </w:rPr>
        <w:t>Dom Studenta nr. 4 ul. Żytnia 17/19</w:t>
      </w:r>
    </w:p>
    <w:p w14:paraId="4535DF18" w14:textId="03A67294" w:rsidR="002801B4" w:rsidRDefault="008005AF" w:rsidP="00041338">
      <w:pPr>
        <w:spacing w:before="0" w:after="0" w:line="240" w:lineRule="auto"/>
        <w:rPr>
          <w:rFonts w:cs="Arial"/>
        </w:rPr>
      </w:pPr>
      <w:r w:rsidRPr="008005AF">
        <w:rPr>
          <w:rFonts w:cs="Arial"/>
        </w:rPr>
        <w:t>PF – Przedmiot fakultatywny wg. dokonanego wyboru</w:t>
      </w:r>
      <w:r w:rsidR="00041338">
        <w:rPr>
          <w:rFonts w:cs="Arial"/>
        </w:rPr>
        <w:t xml:space="preserve"> </w:t>
      </w:r>
      <w:r w:rsidR="002801B4">
        <w:rPr>
          <w:rFonts w:cs="Arial"/>
        </w:rPr>
        <w:br w:type="page"/>
      </w:r>
    </w:p>
    <w:p w14:paraId="259E814D" w14:textId="7E4DF192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ŚRODA</w:t>
      </w:r>
      <w:r w:rsidRPr="00A807E9">
        <w:rPr>
          <w:rFonts w:cs="Arial"/>
          <w:szCs w:val="24"/>
        </w:rPr>
        <w:t xml:space="preserve"> Termin A </w:t>
      </w:r>
      <w:r w:rsidR="00AE296B" w:rsidRPr="00A807E9">
        <w:rPr>
          <w:rFonts w:cs="Arial"/>
          <w:b w:val="0"/>
          <w:bCs w:val="0"/>
          <w:szCs w:val="24"/>
        </w:rPr>
        <w:t>(</w:t>
      </w:r>
      <w:r w:rsidR="00AE296B" w:rsidRPr="00FA42D9">
        <w:rPr>
          <w:rFonts w:cs="Arial"/>
          <w:b w:val="0"/>
          <w:bCs w:val="0"/>
          <w:szCs w:val="24"/>
        </w:rPr>
        <w:t>1</w:t>
      </w:r>
      <w:r w:rsidR="00AE296B">
        <w:rPr>
          <w:rFonts w:cs="Arial"/>
          <w:b w:val="0"/>
          <w:bCs w:val="0"/>
          <w:szCs w:val="24"/>
        </w:rPr>
        <w:t>5</w:t>
      </w:r>
      <w:r w:rsidR="00AE296B" w:rsidRPr="00FA42D9">
        <w:rPr>
          <w:rFonts w:cs="Arial"/>
          <w:b w:val="0"/>
          <w:bCs w:val="0"/>
          <w:szCs w:val="24"/>
        </w:rPr>
        <w:t xml:space="preserve">.10, </w:t>
      </w:r>
      <w:r w:rsidR="00AE296B">
        <w:rPr>
          <w:rFonts w:cs="Arial"/>
          <w:b w:val="0"/>
          <w:bCs w:val="0"/>
          <w:szCs w:val="24"/>
        </w:rPr>
        <w:t>29.10, 12.11, 19</w:t>
      </w:r>
      <w:r w:rsidR="00AE296B" w:rsidRPr="00FA42D9">
        <w:rPr>
          <w:rFonts w:cs="Arial"/>
          <w:b w:val="0"/>
          <w:bCs w:val="0"/>
          <w:szCs w:val="24"/>
        </w:rPr>
        <w:t xml:space="preserve">.11, </w:t>
      </w:r>
      <w:r w:rsidR="00AE296B">
        <w:rPr>
          <w:rFonts w:cs="Arial"/>
          <w:b w:val="0"/>
          <w:bCs w:val="0"/>
          <w:szCs w:val="24"/>
        </w:rPr>
        <w:t>03</w:t>
      </w:r>
      <w:r w:rsidR="00AE296B" w:rsidRPr="00FA42D9">
        <w:rPr>
          <w:rFonts w:cs="Arial"/>
          <w:b w:val="0"/>
          <w:bCs w:val="0"/>
          <w:szCs w:val="24"/>
        </w:rPr>
        <w:t xml:space="preserve">.12, </w:t>
      </w:r>
      <w:r w:rsidR="00AE296B">
        <w:rPr>
          <w:rFonts w:cs="Arial"/>
          <w:b w:val="0"/>
          <w:bCs w:val="0"/>
          <w:szCs w:val="24"/>
        </w:rPr>
        <w:t xml:space="preserve">17.12, </w:t>
      </w:r>
      <w:r w:rsidR="00AE296B" w:rsidRPr="00FA42D9">
        <w:rPr>
          <w:rFonts w:cs="Arial"/>
          <w:b w:val="0"/>
          <w:bCs w:val="0"/>
          <w:szCs w:val="24"/>
        </w:rPr>
        <w:t>1</w:t>
      </w:r>
      <w:r w:rsidR="00AE296B">
        <w:rPr>
          <w:rFonts w:cs="Arial"/>
          <w:b w:val="0"/>
          <w:bCs w:val="0"/>
          <w:szCs w:val="24"/>
        </w:rPr>
        <w:t>4</w:t>
      </w:r>
      <w:r w:rsidR="00AE296B" w:rsidRPr="00FA42D9">
        <w:rPr>
          <w:rFonts w:cs="Arial"/>
          <w:b w:val="0"/>
          <w:bCs w:val="0"/>
          <w:szCs w:val="24"/>
        </w:rPr>
        <w:t xml:space="preserve">.01, </w:t>
      </w:r>
      <w:r w:rsidR="00AE296B">
        <w:rPr>
          <w:rFonts w:cs="Arial"/>
          <w:b w:val="0"/>
          <w:bCs w:val="0"/>
          <w:szCs w:val="24"/>
        </w:rPr>
        <w:t>30</w:t>
      </w:r>
      <w:r w:rsidR="00AE296B" w:rsidRPr="00FA42D9">
        <w:rPr>
          <w:rFonts w:cs="Arial"/>
          <w:b w:val="0"/>
          <w:bCs w:val="0"/>
          <w:szCs w:val="24"/>
        </w:rPr>
        <w:t>.01</w:t>
      </w:r>
      <w:r w:rsidR="00AE296B">
        <w:rPr>
          <w:rFonts w:cs="Arial"/>
          <w:b w:val="0"/>
          <w:bCs w:val="0"/>
          <w:szCs w:val="24"/>
        </w:rPr>
        <w:t>*</w:t>
      </w:r>
      <w:r w:rsidR="00AE296B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929"/>
        <w:gridCol w:w="2929"/>
        <w:gridCol w:w="1748"/>
        <w:gridCol w:w="993"/>
        <w:gridCol w:w="1701"/>
        <w:gridCol w:w="1701"/>
        <w:gridCol w:w="1522"/>
      </w:tblGrid>
      <w:tr w:rsidR="002801B4" w:rsidRPr="00A807E9" w14:paraId="089C5399" w14:textId="77777777" w:rsidTr="00CD130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3280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35EF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FF12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28F0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3908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A6F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F0E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AA4F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AE296B" w:rsidRPr="00A807E9" w14:paraId="7DA5A1EA" w14:textId="77777777" w:rsidTr="00CD130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BF37" w14:textId="77777777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8861" w14:textId="3BC93A6C" w:rsidR="00AE296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ocjalizacja dorosłych i nieletnich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E48E" w14:textId="2211F318" w:rsidR="00AE296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G. Wierzbicki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E3F7" w14:textId="75DD49DE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6667" w14:textId="39A642B8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5803" w14:textId="2F2ACA79" w:rsidR="00AE296B" w:rsidRPr="00A807E9" w:rsidRDefault="003F674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="00AE296B"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0F5C" w14:textId="000E13AB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EC9B" w14:textId="62865982" w:rsidR="00AE296B" w:rsidRPr="00A807E9" w:rsidRDefault="00AE296B" w:rsidP="003F674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 w:rsidR="003F674B">
              <w:rPr>
                <w:rFonts w:cs="Arial"/>
                <w:sz w:val="24"/>
              </w:rPr>
              <w:t>1.9</w:t>
            </w:r>
          </w:p>
        </w:tc>
      </w:tr>
      <w:tr w:rsidR="00CD1309" w:rsidRPr="00A807E9" w14:paraId="059128BA" w14:textId="77777777" w:rsidTr="00CD130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345" w14:textId="77777777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DC9" w14:textId="03917328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cjologia przestępczości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3B31" w14:textId="3A3A399C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of. dr hab. S. </w:t>
            </w:r>
            <w:proofErr w:type="spellStart"/>
            <w:r>
              <w:rPr>
                <w:rFonts w:cs="Arial"/>
                <w:sz w:val="24"/>
              </w:rPr>
              <w:t>Jarmoszko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921A" w14:textId="7F65368B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 – 11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DE58" w14:textId="47A5905B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82D9" w14:textId="4F535BEA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777" w14:textId="02C99B3B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B28" w14:textId="528EA1EE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9</w:t>
            </w:r>
          </w:p>
        </w:tc>
      </w:tr>
      <w:tr w:rsidR="00CD1309" w:rsidRPr="00A807E9" w14:paraId="2ADB965C" w14:textId="77777777" w:rsidTr="00CD130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E14" w14:textId="6B5CE6C0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8C2E" w14:textId="3F052402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B585" w14:textId="07F9FC44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G. Wierzbicki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B657" w14:textId="6CD5B19A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E75F" w14:textId="20501EAA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F117" w14:textId="0A2E30C8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76D" w14:textId="384F44B2" w:rsidR="00CD1309" w:rsidRPr="00A807E9" w:rsidRDefault="00CD1309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4C43" w14:textId="17A66B9F" w:rsidR="00CD1309" w:rsidRPr="00A807E9" w:rsidRDefault="00CD1309" w:rsidP="00CD13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3.7</w:t>
            </w:r>
          </w:p>
        </w:tc>
      </w:tr>
    </w:tbl>
    <w:p w14:paraId="7F0CA42D" w14:textId="45C05EE7" w:rsidR="00AE296B" w:rsidRDefault="00876E34" w:rsidP="00AE296B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  <w:r w:rsidR="00AE296B">
        <w:rPr>
          <w:rFonts w:cs="Arial"/>
        </w:rPr>
        <w:br/>
        <w:t>*30</w:t>
      </w:r>
      <w:r w:rsidR="00AE296B" w:rsidRPr="00FA42D9">
        <w:rPr>
          <w:rFonts w:cs="Arial"/>
        </w:rPr>
        <w:t>.01.202</w:t>
      </w:r>
      <w:r w:rsidR="00AE296B">
        <w:rPr>
          <w:rFonts w:cs="Arial"/>
        </w:rPr>
        <w:t>6</w:t>
      </w:r>
      <w:r w:rsidR="00AE296B" w:rsidRPr="00FA42D9">
        <w:rPr>
          <w:rFonts w:cs="Arial"/>
        </w:rPr>
        <w:t xml:space="preserve"> r. - zajęcia odbywaj</w:t>
      </w:r>
      <w:r w:rsidR="00AE296B">
        <w:rPr>
          <w:rFonts w:cs="Arial"/>
        </w:rPr>
        <w:t>ą się wg planu obowiązującego w</w:t>
      </w:r>
      <w:r w:rsidR="00AE296B" w:rsidRPr="00FA42D9">
        <w:rPr>
          <w:rFonts w:cs="Arial"/>
        </w:rPr>
        <w:t xml:space="preserve"> </w:t>
      </w:r>
      <w:r w:rsidR="00AE296B">
        <w:rPr>
          <w:rFonts w:cs="Arial"/>
        </w:rPr>
        <w:t>środę</w:t>
      </w:r>
    </w:p>
    <w:p w14:paraId="06605117" w14:textId="4F725803" w:rsidR="00391E6E" w:rsidRDefault="00391E6E" w:rsidP="002801B4">
      <w:pPr>
        <w:spacing w:before="0" w:after="0" w:line="240" w:lineRule="auto"/>
        <w:rPr>
          <w:rFonts w:cs="Arial"/>
        </w:rPr>
      </w:pPr>
    </w:p>
    <w:p w14:paraId="7315E40E" w14:textId="5341EB8D" w:rsidR="00213BA6" w:rsidRPr="00CD1309" w:rsidRDefault="002801B4" w:rsidP="00CD1309">
      <w:pPr>
        <w:spacing w:before="0" w:after="0" w:line="240" w:lineRule="auto"/>
        <w:rPr>
          <w:rFonts w:cs="Arial"/>
        </w:rPr>
      </w:pPr>
      <w:r w:rsidRPr="00CD1309">
        <w:rPr>
          <w:rFonts w:cs="Arial"/>
          <w:b/>
        </w:rPr>
        <w:t>ŚRODA Termin B</w:t>
      </w:r>
      <w:r w:rsidRPr="00A807E9">
        <w:rPr>
          <w:rFonts w:cs="Arial"/>
        </w:rPr>
        <w:t xml:space="preserve"> </w:t>
      </w:r>
      <w:r w:rsidR="00213BA6" w:rsidRPr="00A807E9">
        <w:rPr>
          <w:rFonts w:cs="Arial"/>
          <w:b/>
          <w:bCs/>
        </w:rPr>
        <w:t>(</w:t>
      </w:r>
      <w:r w:rsidR="00213BA6" w:rsidRPr="00FA42D9">
        <w:rPr>
          <w:rFonts w:cs="Arial"/>
          <w:b/>
          <w:bCs/>
        </w:rPr>
        <w:t>0</w:t>
      </w:r>
      <w:r w:rsidR="00213BA6">
        <w:rPr>
          <w:rFonts w:cs="Arial"/>
          <w:b/>
          <w:bCs/>
        </w:rPr>
        <w:t>8</w:t>
      </w:r>
      <w:r w:rsidR="00213BA6" w:rsidRPr="00FA42D9">
        <w:rPr>
          <w:rFonts w:cs="Arial"/>
          <w:b/>
          <w:bCs/>
        </w:rPr>
        <w:t>.10, 2</w:t>
      </w:r>
      <w:r w:rsidR="00213BA6">
        <w:rPr>
          <w:rFonts w:cs="Arial"/>
          <w:b/>
          <w:bCs/>
        </w:rPr>
        <w:t>2</w:t>
      </w:r>
      <w:r w:rsidR="00213BA6" w:rsidRPr="00FA42D9">
        <w:rPr>
          <w:rFonts w:cs="Arial"/>
          <w:b/>
          <w:bCs/>
        </w:rPr>
        <w:t>.10, 0</w:t>
      </w:r>
      <w:r w:rsidR="00213BA6">
        <w:rPr>
          <w:rFonts w:cs="Arial"/>
          <w:b/>
          <w:bCs/>
        </w:rPr>
        <w:t>5</w:t>
      </w:r>
      <w:r w:rsidR="00213BA6" w:rsidRPr="00FA42D9">
        <w:rPr>
          <w:rFonts w:cs="Arial"/>
          <w:b/>
          <w:bCs/>
        </w:rPr>
        <w:t xml:space="preserve">.11, </w:t>
      </w:r>
      <w:r w:rsidR="00213BA6">
        <w:rPr>
          <w:rFonts w:cs="Arial"/>
          <w:b/>
          <w:bCs/>
        </w:rPr>
        <w:t>26</w:t>
      </w:r>
      <w:r w:rsidR="00213BA6" w:rsidRPr="00FA42D9">
        <w:rPr>
          <w:rFonts w:cs="Arial"/>
          <w:b/>
          <w:bCs/>
        </w:rPr>
        <w:t xml:space="preserve">.11, </w:t>
      </w:r>
      <w:r w:rsidR="00213BA6">
        <w:rPr>
          <w:rFonts w:cs="Arial"/>
          <w:b/>
          <w:bCs/>
        </w:rPr>
        <w:t>10</w:t>
      </w:r>
      <w:r w:rsidR="00213BA6" w:rsidRPr="00FA42D9">
        <w:rPr>
          <w:rFonts w:cs="Arial"/>
          <w:b/>
          <w:bCs/>
        </w:rPr>
        <w:t xml:space="preserve">.12, </w:t>
      </w:r>
      <w:r w:rsidR="00213BA6">
        <w:rPr>
          <w:rFonts w:cs="Arial"/>
          <w:b/>
          <w:bCs/>
        </w:rPr>
        <w:t>21.01</w:t>
      </w:r>
      <w:r w:rsidR="00213BA6" w:rsidRPr="00FA42D9">
        <w:rPr>
          <w:rFonts w:cs="Arial"/>
          <w:b/>
          <w:bCs/>
        </w:rPr>
        <w:t xml:space="preserve">, </w:t>
      </w:r>
      <w:r w:rsidR="00213BA6">
        <w:rPr>
          <w:rFonts w:cs="Arial"/>
          <w:b/>
          <w:bCs/>
        </w:rPr>
        <w:t>2</w:t>
      </w:r>
      <w:r w:rsidR="00213BA6" w:rsidRPr="00FA42D9">
        <w:rPr>
          <w:rFonts w:cs="Arial"/>
          <w:b/>
          <w:bCs/>
        </w:rPr>
        <w:t xml:space="preserve">8.01, </w:t>
      </w:r>
      <w:r w:rsidR="00213BA6">
        <w:rPr>
          <w:rFonts w:cs="Arial"/>
          <w:b/>
          <w:bCs/>
        </w:rPr>
        <w:t>30</w:t>
      </w:r>
      <w:r w:rsidR="00213BA6" w:rsidRPr="00FA42D9">
        <w:rPr>
          <w:rFonts w:cs="Arial"/>
          <w:b/>
          <w:bCs/>
        </w:rPr>
        <w:t>.01</w:t>
      </w:r>
      <w:r w:rsidR="00213BA6" w:rsidRPr="00A807E9">
        <w:rPr>
          <w:rFonts w:cs="Arial"/>
          <w:b/>
          <w:bCs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701"/>
        <w:gridCol w:w="1843"/>
        <w:gridCol w:w="1522"/>
      </w:tblGrid>
      <w:tr w:rsidR="002801B4" w:rsidRPr="00A807E9" w14:paraId="6CFD0D34" w14:textId="77777777" w:rsidTr="00AE296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0A65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AE7F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DD89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85E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673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D9E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06C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12D4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CD1309" w:rsidRPr="00A807E9" w14:paraId="0085187B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7AF4" w14:textId="77777777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AE3F" w14:textId="6F44AAB6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cjologia przestęp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64ED" w14:textId="5678EFBF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of. dr hab. S. </w:t>
            </w:r>
            <w:proofErr w:type="spellStart"/>
            <w:r>
              <w:rPr>
                <w:rFonts w:cs="Arial"/>
                <w:sz w:val="24"/>
              </w:rPr>
              <w:t>Jarmosz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C138" w14:textId="209FB1F1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 – 11.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7B8E" w14:textId="4EE9ECAD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B3E0" w14:textId="790B4EA3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888A" w14:textId="19F23647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131D" w14:textId="64BCC747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9</w:t>
            </w:r>
          </w:p>
        </w:tc>
      </w:tr>
      <w:tr w:rsidR="00CD1309" w:rsidRPr="00A807E9" w14:paraId="395A04EE" w14:textId="77777777" w:rsidTr="00AE296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B1A" w14:textId="77777777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6290" w14:textId="64D3C1AB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038C" w14:textId="315EF94F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9CC" w14:textId="45BCAF83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4E37" w14:textId="72A60B21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7E5" w14:textId="68D4E433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EA74" w14:textId="175C280D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622C" w14:textId="569A78EE" w:rsidR="00CD1309" w:rsidRPr="00A807E9" w:rsidRDefault="00CD1309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3.7</w:t>
            </w:r>
          </w:p>
        </w:tc>
      </w:tr>
    </w:tbl>
    <w:p w14:paraId="25118ABD" w14:textId="2BDF2512" w:rsidR="002801B4" w:rsidRDefault="00876E3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5FC3A553" w14:textId="5AA7F9F3" w:rsidR="00213BA6" w:rsidRDefault="00213BA6">
      <w:pPr>
        <w:spacing w:before="0" w:after="0" w:line="240" w:lineRule="auto"/>
        <w:rPr>
          <w:rFonts w:cs="Arial"/>
        </w:rPr>
      </w:pPr>
      <w:r>
        <w:rPr>
          <w:rFonts w:cs="Arial"/>
        </w:rPr>
        <w:t>*30</w:t>
      </w:r>
      <w:r w:rsidRPr="00FA42D9">
        <w:rPr>
          <w:rFonts w:cs="Arial"/>
        </w:rPr>
        <w:t>.01.202</w:t>
      </w:r>
      <w:r>
        <w:rPr>
          <w:rFonts w:cs="Arial"/>
        </w:rPr>
        <w:t>6</w:t>
      </w:r>
      <w:r w:rsidRPr="00FA42D9">
        <w:rPr>
          <w:rFonts w:cs="Arial"/>
        </w:rPr>
        <w:t xml:space="preserve"> r. - zajęcia odbywaj</w:t>
      </w:r>
      <w:r>
        <w:rPr>
          <w:rFonts w:cs="Arial"/>
        </w:rPr>
        <w:t>ą się wg planu obowiązującego w</w:t>
      </w:r>
      <w:r w:rsidRPr="00FA42D9">
        <w:rPr>
          <w:rFonts w:cs="Arial"/>
        </w:rPr>
        <w:t xml:space="preserve"> </w:t>
      </w:r>
      <w:r>
        <w:rPr>
          <w:rFonts w:cs="Arial"/>
        </w:rPr>
        <w:t>środę</w:t>
      </w:r>
    </w:p>
    <w:p w14:paraId="72871B74" w14:textId="77777777" w:rsidR="00213BA6" w:rsidRDefault="00213BA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43528F3" w14:textId="4E259500" w:rsidR="00213BA6" w:rsidRPr="00A807E9" w:rsidRDefault="00213BA6" w:rsidP="00AC195F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CZWARTEK</w:t>
      </w:r>
      <w:r w:rsidRPr="00A807E9">
        <w:rPr>
          <w:rFonts w:cs="Arial"/>
          <w:szCs w:val="24"/>
        </w:rPr>
        <w:t xml:space="preserve"> </w:t>
      </w:r>
      <w:r w:rsidR="0055705D" w:rsidRPr="00A807E9">
        <w:rPr>
          <w:rFonts w:cs="Arial"/>
          <w:szCs w:val="24"/>
        </w:rPr>
        <w:t xml:space="preserve">Termin A </w:t>
      </w:r>
      <w:r w:rsidR="0055705D" w:rsidRPr="00A807E9">
        <w:rPr>
          <w:rFonts w:cs="Arial"/>
          <w:b w:val="0"/>
          <w:bCs w:val="0"/>
          <w:szCs w:val="24"/>
        </w:rPr>
        <w:t>(</w:t>
      </w:r>
      <w:r w:rsidR="00AC195F">
        <w:rPr>
          <w:rFonts w:cs="Arial"/>
          <w:b w:val="0"/>
          <w:bCs w:val="0"/>
          <w:szCs w:val="24"/>
        </w:rPr>
        <w:t>02</w:t>
      </w:r>
      <w:r w:rsidR="0055705D" w:rsidRPr="00FA42D9">
        <w:rPr>
          <w:rFonts w:cs="Arial"/>
          <w:b w:val="0"/>
          <w:bCs w:val="0"/>
          <w:szCs w:val="24"/>
        </w:rPr>
        <w:t xml:space="preserve">.10, </w:t>
      </w:r>
      <w:r w:rsidR="00AC195F">
        <w:rPr>
          <w:rFonts w:cs="Arial"/>
          <w:b w:val="0"/>
          <w:bCs w:val="0"/>
          <w:szCs w:val="24"/>
        </w:rPr>
        <w:t>16</w:t>
      </w:r>
      <w:r w:rsidR="0055705D">
        <w:rPr>
          <w:rFonts w:cs="Arial"/>
          <w:b w:val="0"/>
          <w:bCs w:val="0"/>
          <w:szCs w:val="24"/>
        </w:rPr>
        <w:t xml:space="preserve">.10, </w:t>
      </w:r>
      <w:r w:rsidR="00AC195F">
        <w:rPr>
          <w:rFonts w:cs="Arial"/>
          <w:b w:val="0"/>
          <w:bCs w:val="0"/>
          <w:szCs w:val="24"/>
        </w:rPr>
        <w:t xml:space="preserve">30.10, </w:t>
      </w:r>
      <w:r w:rsidR="0055705D">
        <w:rPr>
          <w:rFonts w:cs="Arial"/>
          <w:b w:val="0"/>
          <w:bCs w:val="0"/>
          <w:szCs w:val="24"/>
        </w:rPr>
        <w:t>1</w:t>
      </w:r>
      <w:r w:rsidR="00AC195F">
        <w:rPr>
          <w:rFonts w:cs="Arial"/>
          <w:b w:val="0"/>
          <w:bCs w:val="0"/>
          <w:szCs w:val="24"/>
        </w:rPr>
        <w:t>3</w:t>
      </w:r>
      <w:r w:rsidR="0055705D">
        <w:rPr>
          <w:rFonts w:cs="Arial"/>
          <w:b w:val="0"/>
          <w:bCs w:val="0"/>
          <w:szCs w:val="24"/>
        </w:rPr>
        <w:t xml:space="preserve">.11, </w:t>
      </w:r>
      <w:r w:rsidR="00AC195F">
        <w:rPr>
          <w:rFonts w:cs="Arial"/>
          <w:b w:val="0"/>
          <w:bCs w:val="0"/>
          <w:szCs w:val="24"/>
        </w:rPr>
        <w:t>04</w:t>
      </w:r>
      <w:r w:rsidR="0055705D" w:rsidRPr="00FA42D9">
        <w:rPr>
          <w:rFonts w:cs="Arial"/>
          <w:b w:val="0"/>
          <w:bCs w:val="0"/>
          <w:szCs w:val="24"/>
        </w:rPr>
        <w:t>.1</w:t>
      </w:r>
      <w:r w:rsidR="00AC195F">
        <w:rPr>
          <w:rFonts w:cs="Arial"/>
          <w:b w:val="0"/>
          <w:bCs w:val="0"/>
          <w:szCs w:val="24"/>
        </w:rPr>
        <w:t>2</w:t>
      </w:r>
      <w:r w:rsidR="0055705D" w:rsidRPr="00FA42D9">
        <w:rPr>
          <w:rFonts w:cs="Arial"/>
          <w:b w:val="0"/>
          <w:bCs w:val="0"/>
          <w:szCs w:val="24"/>
        </w:rPr>
        <w:t xml:space="preserve">, </w:t>
      </w:r>
      <w:r w:rsidR="00AC195F">
        <w:rPr>
          <w:rFonts w:cs="Arial"/>
          <w:b w:val="0"/>
          <w:bCs w:val="0"/>
          <w:szCs w:val="24"/>
        </w:rPr>
        <w:t>18</w:t>
      </w:r>
      <w:r w:rsidR="0055705D" w:rsidRPr="00FA42D9">
        <w:rPr>
          <w:rFonts w:cs="Arial"/>
          <w:b w:val="0"/>
          <w:bCs w:val="0"/>
          <w:szCs w:val="24"/>
        </w:rPr>
        <w:t xml:space="preserve">.12, </w:t>
      </w:r>
      <w:r w:rsidR="0055705D">
        <w:rPr>
          <w:rFonts w:cs="Arial"/>
          <w:b w:val="0"/>
          <w:bCs w:val="0"/>
          <w:szCs w:val="24"/>
        </w:rPr>
        <w:t>1</w:t>
      </w:r>
      <w:r w:rsidR="00AC195F">
        <w:rPr>
          <w:rFonts w:cs="Arial"/>
          <w:b w:val="0"/>
          <w:bCs w:val="0"/>
          <w:szCs w:val="24"/>
        </w:rPr>
        <w:t>5</w:t>
      </w:r>
      <w:r w:rsidR="0055705D">
        <w:rPr>
          <w:rFonts w:cs="Arial"/>
          <w:b w:val="0"/>
          <w:bCs w:val="0"/>
          <w:szCs w:val="24"/>
        </w:rPr>
        <w:t>.</w:t>
      </w:r>
      <w:r w:rsidR="00AC195F">
        <w:rPr>
          <w:rFonts w:cs="Arial"/>
          <w:b w:val="0"/>
          <w:bCs w:val="0"/>
          <w:szCs w:val="24"/>
        </w:rPr>
        <w:t>01</w:t>
      </w:r>
      <w:r w:rsidR="0055705D">
        <w:rPr>
          <w:rFonts w:cs="Arial"/>
          <w:b w:val="0"/>
          <w:bCs w:val="0"/>
          <w:szCs w:val="24"/>
        </w:rPr>
        <w:t xml:space="preserve">, </w:t>
      </w:r>
      <w:r w:rsidR="00AC195F">
        <w:rPr>
          <w:rFonts w:cs="Arial"/>
          <w:b w:val="0"/>
          <w:bCs w:val="0"/>
          <w:szCs w:val="24"/>
        </w:rPr>
        <w:t>22.01,</w:t>
      </w:r>
      <w:r w:rsidR="0055705D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701"/>
        <w:gridCol w:w="1843"/>
        <w:gridCol w:w="1522"/>
      </w:tblGrid>
      <w:tr w:rsidR="00213BA6" w:rsidRPr="00A807E9" w14:paraId="6F498E59" w14:textId="77777777" w:rsidTr="002A2646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DD33" w14:textId="77777777" w:rsidR="00213BA6" w:rsidRPr="00A807E9" w:rsidRDefault="00213BA6" w:rsidP="002A2646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CF15" w14:textId="77777777" w:rsidR="00213BA6" w:rsidRPr="00A807E9" w:rsidRDefault="00213BA6" w:rsidP="002A2646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4581" w14:textId="77777777" w:rsidR="00213BA6" w:rsidRPr="00A807E9" w:rsidRDefault="00213BA6" w:rsidP="002A2646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167D" w14:textId="77777777" w:rsidR="00213BA6" w:rsidRPr="00A807E9" w:rsidRDefault="00213BA6" w:rsidP="002A2646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B532" w14:textId="77777777" w:rsidR="00213BA6" w:rsidRPr="00A807E9" w:rsidRDefault="00213BA6" w:rsidP="002A2646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0C57" w14:textId="77777777" w:rsidR="00213BA6" w:rsidRPr="00A807E9" w:rsidRDefault="00213BA6" w:rsidP="002A2646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42E4" w14:textId="77777777" w:rsidR="00213BA6" w:rsidRPr="00A807E9" w:rsidRDefault="00213BA6" w:rsidP="002A2646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0422" w14:textId="77777777" w:rsidR="00213BA6" w:rsidRPr="00A807E9" w:rsidRDefault="00213BA6" w:rsidP="002A2646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13BA6" w:rsidRPr="00A807E9" w14:paraId="46990734" w14:textId="77777777" w:rsidTr="002A264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F23A" w14:textId="77777777" w:rsidR="00213BA6" w:rsidRPr="00A807E9" w:rsidRDefault="00213BA6" w:rsidP="002A26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8BAF" w14:textId="68891005" w:rsidR="00213BA6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zygotowanie do użycia broni p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B914" w14:textId="3E00631F" w:rsidR="00213BA6" w:rsidRPr="00A807E9" w:rsidRDefault="00213BA6" w:rsidP="0055705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</w:t>
            </w:r>
            <w:r w:rsidR="0055705D">
              <w:rPr>
                <w:rFonts w:cs="Arial"/>
                <w:sz w:val="24"/>
              </w:rPr>
              <w:t>Ł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B86" w14:textId="77777777" w:rsidR="00213BA6" w:rsidRPr="00A807E9" w:rsidRDefault="00213BA6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138E" w14:textId="77777777" w:rsidR="00213BA6" w:rsidRPr="00A807E9" w:rsidRDefault="00213BA6" w:rsidP="002A26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FA30" w14:textId="5FAD1DF7" w:rsidR="00213BA6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="00213BA6"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E7D8" w14:textId="77777777" w:rsidR="00213BA6" w:rsidRPr="00A807E9" w:rsidRDefault="00213BA6" w:rsidP="002A26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0C3A" w14:textId="77C0EE66" w:rsidR="00213BA6" w:rsidRPr="00A807E9" w:rsidRDefault="00213BA6" w:rsidP="0055705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 w:rsidR="0055705D">
              <w:rPr>
                <w:rFonts w:cs="Arial"/>
                <w:sz w:val="24"/>
              </w:rPr>
              <w:t>0.79</w:t>
            </w:r>
          </w:p>
        </w:tc>
      </w:tr>
      <w:tr w:rsidR="0055705D" w:rsidRPr="00A807E9" w14:paraId="5B65D461" w14:textId="77777777" w:rsidTr="002A264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3293" w14:textId="77777777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25B1" w14:textId="7B361B81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zygotowanie do użycia broni p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CD8A" w14:textId="172F8DFE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Ł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29F6" w14:textId="50148047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7B8B" w14:textId="75FC1EF5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2750" w14:textId="5BAC245E" w:rsidR="0055705D" w:rsidRPr="00A807E9" w:rsidRDefault="0055705D" w:rsidP="0055705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FB29" w14:textId="520E974F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2F3B" w14:textId="73F628F3" w:rsidR="0055705D" w:rsidRPr="00A807E9" w:rsidRDefault="0055705D" w:rsidP="0055705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>.1.7</w:t>
            </w:r>
          </w:p>
        </w:tc>
      </w:tr>
      <w:tr w:rsidR="0055705D" w:rsidRPr="00A807E9" w14:paraId="23017403" w14:textId="77777777" w:rsidTr="002A264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874B" w14:textId="77777777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4454" w14:textId="0A39ECF7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zygotowanie do użycia broni p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1C8F" w14:textId="3AEDB679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Ł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962D" w14:textId="194C5FD7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42D8" w14:textId="32788419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341B" w14:textId="3510B91F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CF45" w14:textId="0FC0405E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4D46" w14:textId="7A7AD5B5" w:rsidR="0055705D" w:rsidRPr="00A807E9" w:rsidRDefault="0055705D" w:rsidP="002A26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0.79</w:t>
            </w:r>
          </w:p>
        </w:tc>
      </w:tr>
    </w:tbl>
    <w:p w14:paraId="79BE11EF" w14:textId="19CD1024" w:rsidR="00273637" w:rsidRPr="00A807E9" w:rsidRDefault="00273637" w:rsidP="00273637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t>CZWARTEK</w:t>
      </w:r>
      <w:r w:rsidRPr="00A807E9">
        <w:rPr>
          <w:rFonts w:cs="Arial"/>
          <w:szCs w:val="24"/>
        </w:rPr>
        <w:t xml:space="preserve">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Pr="00A807E9">
        <w:rPr>
          <w:rFonts w:cs="Arial"/>
          <w:b w:val="0"/>
          <w:bCs w:val="0"/>
          <w:szCs w:val="24"/>
        </w:rPr>
        <w:t>(</w:t>
      </w:r>
      <w:r>
        <w:rPr>
          <w:rFonts w:cs="Arial"/>
          <w:b w:val="0"/>
          <w:bCs w:val="0"/>
          <w:szCs w:val="24"/>
        </w:rPr>
        <w:t>0</w:t>
      </w:r>
      <w:r>
        <w:rPr>
          <w:rFonts w:cs="Arial"/>
          <w:b w:val="0"/>
          <w:bCs w:val="0"/>
          <w:szCs w:val="24"/>
        </w:rPr>
        <w:t>9</w:t>
      </w:r>
      <w:r w:rsidRPr="00FA42D9">
        <w:rPr>
          <w:rFonts w:cs="Arial"/>
          <w:b w:val="0"/>
          <w:bCs w:val="0"/>
          <w:szCs w:val="24"/>
        </w:rPr>
        <w:t xml:space="preserve">.10, </w:t>
      </w:r>
      <w:r>
        <w:rPr>
          <w:rFonts w:cs="Arial"/>
          <w:b w:val="0"/>
          <w:bCs w:val="0"/>
          <w:szCs w:val="24"/>
        </w:rPr>
        <w:t>23</w:t>
      </w:r>
      <w:r>
        <w:rPr>
          <w:rFonts w:cs="Arial"/>
          <w:b w:val="0"/>
          <w:bCs w:val="0"/>
          <w:szCs w:val="24"/>
        </w:rPr>
        <w:t xml:space="preserve">.10, </w:t>
      </w:r>
      <w:r>
        <w:rPr>
          <w:rFonts w:cs="Arial"/>
          <w:b w:val="0"/>
          <w:bCs w:val="0"/>
          <w:szCs w:val="24"/>
        </w:rPr>
        <w:t>06.11</w:t>
      </w:r>
      <w:r>
        <w:rPr>
          <w:rFonts w:cs="Arial"/>
          <w:b w:val="0"/>
          <w:bCs w:val="0"/>
          <w:szCs w:val="24"/>
        </w:rPr>
        <w:t xml:space="preserve">, </w:t>
      </w:r>
      <w:r>
        <w:rPr>
          <w:rFonts w:cs="Arial"/>
          <w:b w:val="0"/>
          <w:bCs w:val="0"/>
          <w:szCs w:val="24"/>
        </w:rPr>
        <w:t>20</w:t>
      </w:r>
      <w:r>
        <w:rPr>
          <w:rFonts w:cs="Arial"/>
          <w:b w:val="0"/>
          <w:bCs w:val="0"/>
          <w:szCs w:val="24"/>
        </w:rPr>
        <w:t xml:space="preserve">.11, </w:t>
      </w:r>
      <w:r>
        <w:rPr>
          <w:rFonts w:cs="Arial"/>
          <w:b w:val="0"/>
          <w:bCs w:val="0"/>
          <w:szCs w:val="24"/>
        </w:rPr>
        <w:t>27.11;11.</w:t>
      </w:r>
      <w:r w:rsidRPr="00FA42D9">
        <w:rPr>
          <w:rFonts w:cs="Arial"/>
          <w:b w:val="0"/>
          <w:bCs w:val="0"/>
          <w:szCs w:val="24"/>
        </w:rPr>
        <w:t>1</w:t>
      </w:r>
      <w:r>
        <w:rPr>
          <w:rFonts w:cs="Arial"/>
          <w:b w:val="0"/>
          <w:bCs w:val="0"/>
          <w:szCs w:val="24"/>
        </w:rPr>
        <w:t>2</w:t>
      </w:r>
      <w:r w:rsidRPr="00FA42D9">
        <w:rPr>
          <w:rFonts w:cs="Arial"/>
          <w:b w:val="0"/>
          <w:bCs w:val="0"/>
          <w:szCs w:val="24"/>
        </w:rPr>
        <w:t xml:space="preserve">, </w:t>
      </w:r>
      <w:r>
        <w:rPr>
          <w:rFonts w:cs="Arial"/>
          <w:b w:val="0"/>
          <w:bCs w:val="0"/>
          <w:szCs w:val="24"/>
        </w:rPr>
        <w:t>08</w:t>
      </w:r>
      <w:r>
        <w:rPr>
          <w:rFonts w:cs="Arial"/>
          <w:b w:val="0"/>
          <w:bCs w:val="0"/>
          <w:szCs w:val="24"/>
        </w:rPr>
        <w:t>.01, 22.01,</w:t>
      </w:r>
      <w:r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701"/>
        <w:gridCol w:w="1843"/>
        <w:gridCol w:w="1522"/>
      </w:tblGrid>
      <w:tr w:rsidR="00273637" w:rsidRPr="00A807E9" w14:paraId="10B62BC2" w14:textId="77777777" w:rsidTr="000D390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03B9" w14:textId="77777777" w:rsidR="00273637" w:rsidRPr="00A807E9" w:rsidRDefault="00273637" w:rsidP="000D3909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9A76" w14:textId="77777777" w:rsidR="00273637" w:rsidRPr="00A807E9" w:rsidRDefault="00273637" w:rsidP="000D3909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7AEE" w14:textId="77777777" w:rsidR="00273637" w:rsidRPr="00A807E9" w:rsidRDefault="00273637" w:rsidP="000D3909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E30B" w14:textId="77777777" w:rsidR="00273637" w:rsidRPr="00A807E9" w:rsidRDefault="00273637" w:rsidP="000D3909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C3BD" w14:textId="77777777" w:rsidR="00273637" w:rsidRPr="00A807E9" w:rsidRDefault="00273637" w:rsidP="000D3909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D99D" w14:textId="77777777" w:rsidR="00273637" w:rsidRPr="00A807E9" w:rsidRDefault="00273637" w:rsidP="000D3909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3F78" w14:textId="77777777" w:rsidR="00273637" w:rsidRPr="00A807E9" w:rsidRDefault="00273637" w:rsidP="000D3909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937E" w14:textId="77777777" w:rsidR="00273637" w:rsidRPr="00A807E9" w:rsidRDefault="00273637" w:rsidP="000D3909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73637" w:rsidRPr="00A807E9" w14:paraId="681F4F39" w14:textId="77777777" w:rsidTr="000D390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62EE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19CE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zygotowanie do użycia broni p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C967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Ł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5EE5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2EEF" w14:textId="3AE7B54A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8C6D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DFFB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645E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0.79</w:t>
            </w:r>
          </w:p>
        </w:tc>
      </w:tr>
      <w:tr w:rsidR="00273637" w:rsidRPr="00A807E9" w14:paraId="67F61455" w14:textId="77777777" w:rsidTr="000D390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3F30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C31D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zygotowanie do użycia broni p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35F5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Ł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CCBF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A5F0" w14:textId="66229D5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A6E8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C709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52F3" w14:textId="77777777" w:rsidR="00273637" w:rsidRPr="00A807E9" w:rsidRDefault="00273637" w:rsidP="000D390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>.1.7</w:t>
            </w:r>
          </w:p>
        </w:tc>
      </w:tr>
    </w:tbl>
    <w:p w14:paraId="61EA685C" w14:textId="55CAA850" w:rsidR="00391E6E" w:rsidRDefault="00213BA6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WNS </w:t>
      </w:r>
      <w:r w:rsidRPr="00616133">
        <w:rPr>
          <w:rFonts w:cs="Arial"/>
        </w:rPr>
        <w:t>–</w:t>
      </w:r>
      <w:r>
        <w:rPr>
          <w:rFonts w:cs="Arial"/>
        </w:rPr>
        <w:t xml:space="preserve"> Wydział N</w:t>
      </w:r>
      <w:r w:rsidRPr="00A807E9">
        <w:rPr>
          <w:rFonts w:cs="Arial"/>
        </w:rPr>
        <w:t>auk Społecznych</w:t>
      </w:r>
      <w:r>
        <w:rPr>
          <w:rFonts w:cs="Arial"/>
        </w:rPr>
        <w:t>,</w:t>
      </w:r>
      <w:r w:rsidRPr="00A807E9">
        <w:rPr>
          <w:rFonts w:cs="Arial"/>
        </w:rPr>
        <w:t xml:space="preserve"> ul. Żytnia 39</w:t>
      </w:r>
      <w:bookmarkStart w:id="0" w:name="_GoBack"/>
      <w:bookmarkEnd w:id="0"/>
    </w:p>
    <w:sectPr w:rsidR="00391E6E" w:rsidSect="00104BD6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7281" w14:textId="77777777" w:rsidR="008D4FA3" w:rsidRDefault="008D4FA3" w:rsidP="000B4F2C">
      <w:pPr>
        <w:spacing w:before="0" w:after="0" w:line="240" w:lineRule="auto"/>
      </w:pPr>
      <w:r>
        <w:separator/>
      </w:r>
    </w:p>
  </w:endnote>
  <w:endnote w:type="continuationSeparator" w:id="0">
    <w:p w14:paraId="5FA14572" w14:textId="77777777" w:rsidR="008D4FA3" w:rsidRDefault="008D4FA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9B714" w14:textId="77777777" w:rsidR="008D4FA3" w:rsidRDefault="008D4FA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BCD2673" w14:textId="77777777" w:rsidR="008D4FA3" w:rsidRDefault="008D4FA3" w:rsidP="000B4F2C">
      <w:pPr>
        <w:spacing w:before="0" w:after="0" w:line="240" w:lineRule="auto"/>
      </w:pPr>
      <w:r>
        <w:continuationSeparator/>
      </w:r>
    </w:p>
  </w:footnote>
  <w:footnote w:id="1">
    <w:p w14:paraId="2689B6EF" w14:textId="77777777" w:rsidR="00446567" w:rsidRDefault="00446567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C3BA59A" w14:textId="77777777" w:rsidR="00446567" w:rsidRDefault="00446567" w:rsidP="000B54ED">
      <w:pPr>
        <w:pStyle w:val="Tekstprzypisudolnego"/>
      </w:pPr>
    </w:p>
  </w:footnote>
  <w:footnote w:id="2">
    <w:p w14:paraId="674CAFF4" w14:textId="77777777" w:rsidR="00446567" w:rsidRDefault="00446567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7F4C6C83" w14:textId="77777777" w:rsidR="00446567" w:rsidRDefault="00446567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1EBED01" w14:textId="77777777" w:rsidR="00446567" w:rsidRDefault="00446567" w:rsidP="000B54ED">
      <w:pPr>
        <w:pStyle w:val="Tekstprzypisudolnego"/>
      </w:pPr>
    </w:p>
  </w:footnote>
  <w:footnote w:id="4">
    <w:p w14:paraId="42F00C51" w14:textId="77777777" w:rsidR="00446567" w:rsidRDefault="00446567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722BCF5A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5BEB033" w14:textId="77777777" w:rsidR="00446567" w:rsidRDefault="00446567" w:rsidP="002801B4">
      <w:pPr>
        <w:pStyle w:val="Tekstprzypisudolnego"/>
      </w:pPr>
    </w:p>
  </w:footnote>
  <w:footnote w:id="6">
    <w:p w14:paraId="4F7A5BC9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3D014E4C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6257DA4" w14:textId="77777777" w:rsidR="00446567" w:rsidRDefault="00446567" w:rsidP="002801B4">
      <w:pPr>
        <w:pStyle w:val="Tekstprzypisudolnego"/>
      </w:pPr>
    </w:p>
  </w:footnote>
  <w:footnote w:id="8">
    <w:p w14:paraId="1751FA16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5F43A03D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4067281D" w14:textId="77777777" w:rsidR="00446567" w:rsidRDefault="00446567" w:rsidP="002801B4">
      <w:pPr>
        <w:pStyle w:val="Tekstprzypisudolnego"/>
      </w:pPr>
    </w:p>
  </w:footnote>
  <w:footnote w:id="10">
    <w:p w14:paraId="507AC636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38686BC7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8FB84D7" w14:textId="77777777" w:rsidR="00446567" w:rsidRDefault="00446567" w:rsidP="002801B4">
      <w:pPr>
        <w:pStyle w:val="Tekstprzypisudolnego"/>
      </w:pPr>
    </w:p>
  </w:footnote>
  <w:footnote w:id="12">
    <w:p w14:paraId="0423F3E4" w14:textId="77777777" w:rsidR="00446567" w:rsidRDefault="00446567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3">
    <w:p w14:paraId="0A566EE9" w14:textId="77777777" w:rsidR="00446567" w:rsidRDefault="00446567" w:rsidP="00213BA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0E990E6" w14:textId="77777777" w:rsidR="00446567" w:rsidRDefault="00446567" w:rsidP="00213BA6">
      <w:pPr>
        <w:pStyle w:val="Tekstprzypisudolnego"/>
      </w:pPr>
    </w:p>
  </w:footnote>
  <w:footnote w:id="14">
    <w:p w14:paraId="0B68A080" w14:textId="77777777" w:rsidR="00446567" w:rsidRDefault="00446567" w:rsidP="00213BA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5">
    <w:p w14:paraId="1A97D951" w14:textId="77777777" w:rsidR="00273637" w:rsidRDefault="00273637" w:rsidP="0027363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4E78A6E1" w14:textId="77777777" w:rsidR="00273637" w:rsidRDefault="00273637" w:rsidP="00273637">
      <w:pPr>
        <w:pStyle w:val="Tekstprzypisudolnego"/>
      </w:pPr>
    </w:p>
  </w:footnote>
  <w:footnote w:id="16">
    <w:p w14:paraId="05A6F742" w14:textId="77777777" w:rsidR="00273637" w:rsidRDefault="00273637" w:rsidP="00273637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68AA"/>
    <w:rsid w:val="00037BB0"/>
    <w:rsid w:val="00041338"/>
    <w:rsid w:val="0009780F"/>
    <w:rsid w:val="000B4F2C"/>
    <w:rsid w:val="000B54ED"/>
    <w:rsid w:val="000B5845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93D02"/>
    <w:rsid w:val="001A6E2F"/>
    <w:rsid w:val="001B610A"/>
    <w:rsid w:val="001C4F26"/>
    <w:rsid w:val="001C500F"/>
    <w:rsid w:val="001E781B"/>
    <w:rsid w:val="00213BA6"/>
    <w:rsid w:val="00230997"/>
    <w:rsid w:val="00235585"/>
    <w:rsid w:val="00240A38"/>
    <w:rsid w:val="00266810"/>
    <w:rsid w:val="00273637"/>
    <w:rsid w:val="002749B0"/>
    <w:rsid w:val="002801B4"/>
    <w:rsid w:val="002929CC"/>
    <w:rsid w:val="002A207A"/>
    <w:rsid w:val="002A2646"/>
    <w:rsid w:val="002A4406"/>
    <w:rsid w:val="002B24BF"/>
    <w:rsid w:val="002B3435"/>
    <w:rsid w:val="002C446D"/>
    <w:rsid w:val="002C7018"/>
    <w:rsid w:val="002D0E52"/>
    <w:rsid w:val="002E6726"/>
    <w:rsid w:val="00305158"/>
    <w:rsid w:val="003125C4"/>
    <w:rsid w:val="003315D9"/>
    <w:rsid w:val="00331EEB"/>
    <w:rsid w:val="00340A1E"/>
    <w:rsid w:val="00344B88"/>
    <w:rsid w:val="00360C95"/>
    <w:rsid w:val="00364A61"/>
    <w:rsid w:val="00366C2F"/>
    <w:rsid w:val="00391E6E"/>
    <w:rsid w:val="00392383"/>
    <w:rsid w:val="003938E2"/>
    <w:rsid w:val="003A4533"/>
    <w:rsid w:val="003E4EC2"/>
    <w:rsid w:val="003F674B"/>
    <w:rsid w:val="0041192A"/>
    <w:rsid w:val="00446567"/>
    <w:rsid w:val="00471DB1"/>
    <w:rsid w:val="004A1B80"/>
    <w:rsid w:val="004B6122"/>
    <w:rsid w:val="004C3A6A"/>
    <w:rsid w:val="004D7322"/>
    <w:rsid w:val="004E7672"/>
    <w:rsid w:val="004F1A73"/>
    <w:rsid w:val="005211EE"/>
    <w:rsid w:val="00521605"/>
    <w:rsid w:val="0055705D"/>
    <w:rsid w:val="00564E39"/>
    <w:rsid w:val="006075D1"/>
    <w:rsid w:val="006123CE"/>
    <w:rsid w:val="00616133"/>
    <w:rsid w:val="00616FD3"/>
    <w:rsid w:val="00637845"/>
    <w:rsid w:val="00663912"/>
    <w:rsid w:val="0067512F"/>
    <w:rsid w:val="006923BB"/>
    <w:rsid w:val="006A0CE9"/>
    <w:rsid w:val="006A7554"/>
    <w:rsid w:val="006B1BF4"/>
    <w:rsid w:val="006B47F1"/>
    <w:rsid w:val="006C546E"/>
    <w:rsid w:val="00705028"/>
    <w:rsid w:val="00712EB3"/>
    <w:rsid w:val="007545B5"/>
    <w:rsid w:val="007608FC"/>
    <w:rsid w:val="007B39DB"/>
    <w:rsid w:val="007B5804"/>
    <w:rsid w:val="007C05F7"/>
    <w:rsid w:val="007C7149"/>
    <w:rsid w:val="007D4D52"/>
    <w:rsid w:val="007E431B"/>
    <w:rsid w:val="007F2746"/>
    <w:rsid w:val="008005AF"/>
    <w:rsid w:val="008047F1"/>
    <w:rsid w:val="008304A2"/>
    <w:rsid w:val="00836D4A"/>
    <w:rsid w:val="00845AC9"/>
    <w:rsid w:val="008739F9"/>
    <w:rsid w:val="00876E34"/>
    <w:rsid w:val="0087702F"/>
    <w:rsid w:val="008960C8"/>
    <w:rsid w:val="00896856"/>
    <w:rsid w:val="008C1719"/>
    <w:rsid w:val="008C4634"/>
    <w:rsid w:val="008D3E9C"/>
    <w:rsid w:val="008D4FA3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25B1"/>
    <w:rsid w:val="009E4D48"/>
    <w:rsid w:val="00A009B5"/>
    <w:rsid w:val="00A070A0"/>
    <w:rsid w:val="00A16013"/>
    <w:rsid w:val="00A17563"/>
    <w:rsid w:val="00A22302"/>
    <w:rsid w:val="00A4645F"/>
    <w:rsid w:val="00A573AC"/>
    <w:rsid w:val="00A61938"/>
    <w:rsid w:val="00A807E9"/>
    <w:rsid w:val="00A9120C"/>
    <w:rsid w:val="00AC195F"/>
    <w:rsid w:val="00AE296B"/>
    <w:rsid w:val="00AF0A43"/>
    <w:rsid w:val="00B02478"/>
    <w:rsid w:val="00B0485D"/>
    <w:rsid w:val="00B142A7"/>
    <w:rsid w:val="00B14429"/>
    <w:rsid w:val="00B20C7A"/>
    <w:rsid w:val="00B21364"/>
    <w:rsid w:val="00B63D80"/>
    <w:rsid w:val="00B67CD3"/>
    <w:rsid w:val="00B76AD2"/>
    <w:rsid w:val="00BA4E44"/>
    <w:rsid w:val="00BC5F58"/>
    <w:rsid w:val="00BD30C3"/>
    <w:rsid w:val="00BF1EB7"/>
    <w:rsid w:val="00BF5148"/>
    <w:rsid w:val="00C13954"/>
    <w:rsid w:val="00C345CE"/>
    <w:rsid w:val="00C42F5C"/>
    <w:rsid w:val="00C52561"/>
    <w:rsid w:val="00C569F0"/>
    <w:rsid w:val="00C660E4"/>
    <w:rsid w:val="00C7425D"/>
    <w:rsid w:val="00C8503E"/>
    <w:rsid w:val="00C90F25"/>
    <w:rsid w:val="00CA4899"/>
    <w:rsid w:val="00CC287A"/>
    <w:rsid w:val="00CD1309"/>
    <w:rsid w:val="00CD3DD8"/>
    <w:rsid w:val="00CD5733"/>
    <w:rsid w:val="00CF2B1C"/>
    <w:rsid w:val="00D31A58"/>
    <w:rsid w:val="00D630E7"/>
    <w:rsid w:val="00D66CEE"/>
    <w:rsid w:val="00D92EFF"/>
    <w:rsid w:val="00D9413B"/>
    <w:rsid w:val="00D9525D"/>
    <w:rsid w:val="00DA1E71"/>
    <w:rsid w:val="00DA73A4"/>
    <w:rsid w:val="00DA7A85"/>
    <w:rsid w:val="00DD074D"/>
    <w:rsid w:val="00DF1464"/>
    <w:rsid w:val="00E15859"/>
    <w:rsid w:val="00E1593A"/>
    <w:rsid w:val="00E314E6"/>
    <w:rsid w:val="00E526CA"/>
    <w:rsid w:val="00E6507E"/>
    <w:rsid w:val="00E7539D"/>
    <w:rsid w:val="00EB008D"/>
    <w:rsid w:val="00EC4C5A"/>
    <w:rsid w:val="00EC5D69"/>
    <w:rsid w:val="00EF1BFA"/>
    <w:rsid w:val="00F76A00"/>
    <w:rsid w:val="00F9354D"/>
    <w:rsid w:val="00FA20E7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8E8581C-B182-4D0A-80E3-E69B174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20-10-28T10:57:00Z</cp:lastPrinted>
  <dcterms:created xsi:type="dcterms:W3CDTF">2025-11-07T12:39:00Z</dcterms:created>
  <dcterms:modified xsi:type="dcterms:W3CDTF">2025-11-20T13:59:00Z</dcterms:modified>
</cp:coreProperties>
</file>